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13FCF" w:rsidRDefault="000363FD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</w:t>
      </w:r>
      <w:r w:rsidR="00913FCF">
        <w:rPr>
          <w:rFonts w:ascii="Times New Roman" w:hAnsi="Times New Roman"/>
          <w:sz w:val="28"/>
          <w:szCs w:val="28"/>
        </w:rPr>
        <w:t xml:space="preserve"> район </w:t>
      </w:r>
    </w:p>
    <w:p w:rsidR="00913FCF" w:rsidRPr="00CF7ADA" w:rsidRDefault="006A148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6» апреля  2022 года № 628</w:t>
      </w:r>
    </w:p>
    <w:p w:rsidR="00913FCF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 мест (площадок) накопления твердых коммунальных отходов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расположенных на территории сельских поселений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>входящих в состав муниципа</w:t>
      </w:r>
      <w:r w:rsidR="000363FD">
        <w:rPr>
          <w:rFonts w:ascii="Times New Roman" w:hAnsi="Times New Roman"/>
          <w:b/>
          <w:sz w:val="28"/>
          <w:szCs w:val="28"/>
        </w:rPr>
        <w:t>льного образования Кавказский</w:t>
      </w:r>
      <w:r w:rsidRPr="006B2A7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13FCF" w:rsidRPr="00883FF5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510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37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6B2A7E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913FCF" w:rsidRPr="00F11F66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F11F66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101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8259, 40,847656 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363FD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086B4E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учащиеся дошкольного учреждения</w:t>
            </w:r>
          </w:p>
        </w:tc>
        <w:tc>
          <w:tcPr>
            <w:tcW w:w="2977" w:type="dxa"/>
          </w:tcPr>
          <w:p w:rsidR="00913FCF" w:rsidRPr="00F11F66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БДОУ № 28, 1022303882765, Темижбекская ст-ца, Расшеватская ул, д 101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913FCF" w:rsidRPr="00F11F66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F11F66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рактовая ул, д 58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42423</w:t>
            </w:r>
            <w:r w:rsidR="00C826BD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, 40,847825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086B4E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труднику, учащиеся образовательного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учреждения</w:t>
            </w:r>
          </w:p>
        </w:tc>
        <w:tc>
          <w:tcPr>
            <w:tcW w:w="2977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БОУ СОШ №18, 1022303882853, Темижбекская ст-ца, Трактовая ул, д 5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1701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Вокзальная ул, д 47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C826BD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47778, 40,84325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посетители администрации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Темижбекского с/п Кавказского района, 1022303882248 , Темижбекская ст-ца, Вокзальная ул, д 47</w:t>
            </w:r>
          </w:p>
        </w:tc>
      </w:tr>
    </w:tbl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C49F1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/бунк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913FCF" w:rsidRPr="00F11F66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F11F66" w:rsidRDefault="00692A76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Пугачева ул, д 94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56583, 40,844963</w:t>
            </w:r>
          </w:p>
        </w:tc>
        <w:tc>
          <w:tcPr>
            <w:tcW w:w="992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692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улицы Пугачева, номера домов с 30 по 94.</w:t>
            </w:r>
          </w:p>
        </w:tc>
        <w:tc>
          <w:tcPr>
            <w:tcW w:w="2977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Темижбекского с/п Кавказского района, 1022303882248 , Темижбекская ст-ца, Вокзальная ул, д 47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100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827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845918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больницы</w:t>
            </w:r>
          </w:p>
        </w:tc>
        <w:tc>
          <w:tcPr>
            <w:tcW w:w="2977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ковая больница № 2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171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Малиновского ул, д 22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28</w:t>
            </w:r>
          </w:p>
        </w:tc>
        <w:tc>
          <w:tcPr>
            <w:tcW w:w="1418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5403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835366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F11F66" w:rsidRDefault="00692A76" w:rsidP="00692A7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ДОУ д/с №29, </w:t>
            </w:r>
            <w:r w:rsidR="006A4847" w:rsidRPr="00F11F66">
              <w:rPr>
                <w:highlight w:val="yellow"/>
              </w:rPr>
              <w:t xml:space="preserve"> </w:t>
            </w:r>
            <w:r w:rsidR="006A4847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82364000916, </w:t>
            </w:r>
            <w:r w:rsidR="006A4847" w:rsidRPr="00F11F66">
              <w:rPr>
                <w:highlight w:val="yellow"/>
              </w:rPr>
              <w:t xml:space="preserve"> </w:t>
            </w:r>
            <w:r w:rsidR="006A4847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1275"/>
        <w:gridCol w:w="1276"/>
        <w:gridCol w:w="992"/>
        <w:gridCol w:w="851"/>
        <w:gridCol w:w="709"/>
        <w:gridCol w:w="850"/>
        <w:gridCol w:w="709"/>
        <w:gridCol w:w="1134"/>
        <w:gridCol w:w="3260"/>
      </w:tblGrid>
      <w:tr w:rsidR="00913FCF" w:rsidRPr="00883FF5" w:rsidTr="00597B4A">
        <w:trPr>
          <w:trHeight w:val="745"/>
          <w:tblHeader/>
        </w:trPr>
        <w:tc>
          <w:tcPr>
            <w:tcW w:w="567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11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134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260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28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75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76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85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F11F66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1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72</w:t>
            </w:r>
          </w:p>
        </w:tc>
        <w:tc>
          <w:tcPr>
            <w:tcW w:w="1275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 Расшеватская ул, д 72</w:t>
            </w:r>
          </w:p>
        </w:tc>
        <w:tc>
          <w:tcPr>
            <w:tcW w:w="1276" w:type="dxa"/>
          </w:tcPr>
          <w:p w:rsidR="00913FCF" w:rsidRPr="00F11F66" w:rsidRDefault="006A4847" w:rsidP="006A48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11F66">
              <w:rPr>
                <w:rFonts w:ascii="Times New Roman" w:hAnsi="Times New Roman"/>
                <w:highlight w:val="yellow"/>
              </w:rPr>
              <w:t>45,448432, 40,849593</w:t>
            </w:r>
          </w:p>
        </w:tc>
        <w:tc>
          <w:tcPr>
            <w:tcW w:w="992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0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134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3260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СЖ "Наш дом"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5236400001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F11F66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77</w:t>
            </w:r>
          </w:p>
        </w:tc>
        <w:tc>
          <w:tcPr>
            <w:tcW w:w="1275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 Расшеватская ул, д 77</w:t>
            </w:r>
          </w:p>
        </w:tc>
        <w:tc>
          <w:tcPr>
            <w:tcW w:w="1276" w:type="dxa"/>
          </w:tcPr>
          <w:p w:rsidR="00913FCF" w:rsidRPr="00F11F66" w:rsidRDefault="006A4847" w:rsidP="006A48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11F66">
              <w:rPr>
                <w:rFonts w:ascii="Times New Roman" w:hAnsi="Times New Roman"/>
                <w:highlight w:val="yellow"/>
              </w:rPr>
              <w:t xml:space="preserve">45,448455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highlight w:val="yellow"/>
              </w:rPr>
              <w:t>40,845484</w:t>
            </w:r>
          </w:p>
        </w:tc>
        <w:tc>
          <w:tcPr>
            <w:tcW w:w="992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134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3260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СЖ "Наш дом"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5236400001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F11F66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86</w:t>
            </w:r>
          </w:p>
        </w:tc>
        <w:tc>
          <w:tcPr>
            <w:tcW w:w="1275" w:type="dxa"/>
          </w:tcPr>
          <w:p w:rsidR="00913FCF" w:rsidRPr="00F11F66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 Расшеватская ул, д 86</w:t>
            </w:r>
          </w:p>
        </w:tc>
        <w:tc>
          <w:tcPr>
            <w:tcW w:w="1276" w:type="dxa"/>
          </w:tcPr>
          <w:p w:rsidR="00913FCF" w:rsidRPr="00F11F66" w:rsidRDefault="006A4847" w:rsidP="006A48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11F66">
              <w:rPr>
                <w:rFonts w:ascii="Times New Roman" w:hAnsi="Times New Roman"/>
                <w:highlight w:val="yellow"/>
              </w:rPr>
              <w:t xml:space="preserve">45,449791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highlight w:val="yellow"/>
              </w:rPr>
              <w:t>40,8466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13FCF" w:rsidRPr="00F11F66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134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3260" w:type="dxa"/>
          </w:tcPr>
          <w:p w:rsidR="006A4847" w:rsidRPr="00F11F66" w:rsidRDefault="006A4847" w:rsidP="006A48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К ООО "Темижбекская", </w:t>
            </w:r>
            <w:r w:rsidR="00DC5EB6" w:rsidRPr="00F11F66">
              <w:rPr>
                <w:highlight w:val="yellow"/>
              </w:rPr>
              <w:t xml:space="preserve"> </w:t>
            </w:r>
            <w:r w:rsidR="00DC5EB6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32364001703, </w:t>
            </w:r>
            <w:r w:rsidR="00DC5EB6" w:rsidRPr="00F11F66">
              <w:rPr>
                <w:highlight w:val="yellow"/>
              </w:rPr>
              <w:t xml:space="preserve"> </w:t>
            </w:r>
            <w:r w:rsidR="00DC5EB6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99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F11F66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87</w:t>
            </w:r>
          </w:p>
        </w:tc>
        <w:tc>
          <w:tcPr>
            <w:tcW w:w="1275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  Расшеватская ул, д 87</w:t>
            </w:r>
          </w:p>
        </w:tc>
        <w:tc>
          <w:tcPr>
            <w:tcW w:w="1276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F11F66">
              <w:rPr>
                <w:rFonts w:ascii="Times New Roman" w:hAnsi="Times New Roman"/>
                <w:highlight w:val="yellow"/>
                <w:lang w:eastAsia="ru-RU"/>
              </w:rPr>
              <w:t xml:space="preserve">45,450013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highlight w:val="yellow"/>
                <w:lang w:eastAsia="ru-RU"/>
              </w:rPr>
              <w:t>40,847989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134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3260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СЖ "Виктория"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42364001922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74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1686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559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Расшеватская ул, д 90</w:t>
            </w:r>
          </w:p>
        </w:tc>
        <w:tc>
          <w:tcPr>
            <w:tcW w:w="1418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  Расшеватская ул, д 90</w:t>
            </w:r>
          </w:p>
        </w:tc>
        <w:tc>
          <w:tcPr>
            <w:tcW w:w="1417" w:type="dxa"/>
          </w:tcPr>
          <w:p w:rsidR="00913FCF" w:rsidRPr="00F11F66" w:rsidRDefault="00597B4A" w:rsidP="00597B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11F66">
              <w:rPr>
                <w:rFonts w:ascii="Times New Roman" w:hAnsi="Times New Roman"/>
                <w:highlight w:val="yellow"/>
              </w:rPr>
              <w:t xml:space="preserve">45,44923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highlight w:val="yellow"/>
              </w:rPr>
              <w:t>40,849893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F11F66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СЖ "Наш дом"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5236400001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, Расшеватская ул, д 72</w:t>
            </w:r>
          </w:p>
        </w:tc>
      </w:tr>
      <w:tr w:rsidR="00913FCF" w:rsidRPr="00883FF5" w:rsidTr="00723CD5">
        <w:trPr>
          <w:trHeight w:val="1086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559" w:type="dxa"/>
          </w:tcPr>
          <w:p w:rsidR="00913FCF" w:rsidRPr="00F11F66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F11F66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.Маркса ул, д 145</w:t>
            </w:r>
          </w:p>
        </w:tc>
        <w:tc>
          <w:tcPr>
            <w:tcW w:w="1418" w:type="dxa"/>
          </w:tcPr>
          <w:p w:rsidR="00913FCF" w:rsidRPr="00F11F66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45,4423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0,670854</w:t>
            </w:r>
          </w:p>
        </w:tc>
        <w:tc>
          <w:tcPr>
            <w:tcW w:w="992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ДОУ № 2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72332000377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К.Маркса ул, д 145</w:t>
            </w:r>
          </w:p>
        </w:tc>
      </w:tr>
      <w:tr w:rsidR="00913FCF" w:rsidRPr="00883FF5" w:rsidTr="00597B4A">
        <w:trPr>
          <w:trHeight w:val="1595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559" w:type="dxa"/>
          </w:tcPr>
          <w:p w:rsidR="00913FCF" w:rsidRPr="00F11F66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F11F66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.Маркса ул, д 167</w:t>
            </w:r>
          </w:p>
        </w:tc>
        <w:tc>
          <w:tcPr>
            <w:tcW w:w="1418" w:type="dxa"/>
          </w:tcPr>
          <w:p w:rsidR="00913FCF" w:rsidRPr="00F11F66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08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66659</w:t>
            </w:r>
          </w:p>
        </w:tc>
        <w:tc>
          <w:tcPr>
            <w:tcW w:w="992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учащиеся образовательного учреждения</w:t>
            </w:r>
          </w:p>
        </w:tc>
        <w:tc>
          <w:tcPr>
            <w:tcW w:w="2977" w:type="dxa"/>
          </w:tcPr>
          <w:p w:rsidR="00913FCF" w:rsidRPr="00F11F66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ОУ ДО ДДТ (Дом детского творчества)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42335002962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К.Маркса ул, д 167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559" w:type="dxa"/>
          </w:tcPr>
          <w:p w:rsidR="00913FCF" w:rsidRPr="00F11F66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1</w:t>
            </w:r>
          </w:p>
        </w:tc>
        <w:tc>
          <w:tcPr>
            <w:tcW w:w="1134" w:type="dxa"/>
          </w:tcPr>
          <w:p w:rsidR="00913FCF" w:rsidRPr="00F11F66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103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46353</w:t>
            </w:r>
          </w:p>
        </w:tc>
        <w:tc>
          <w:tcPr>
            <w:tcW w:w="992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709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7C68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559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10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37521,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644057  </w:t>
            </w:r>
          </w:p>
        </w:tc>
        <w:tc>
          <w:tcPr>
            <w:tcW w:w="992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559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18</w:t>
            </w:r>
          </w:p>
        </w:tc>
        <w:tc>
          <w:tcPr>
            <w:tcW w:w="1134" w:type="dxa"/>
          </w:tcPr>
          <w:p w:rsidR="00913FCF" w:rsidRPr="00F11F66" w:rsidRDefault="009A154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9A1544" w:rsidP="009A154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07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52266</w:t>
            </w:r>
          </w:p>
        </w:tc>
        <w:tc>
          <w:tcPr>
            <w:tcW w:w="992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учащиеся детского сада</w:t>
            </w:r>
          </w:p>
        </w:tc>
        <w:tc>
          <w:tcPr>
            <w:tcW w:w="2835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ДОУ ЦРР Д/С №22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93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т-ца Кавказская, ул. Ленина, 189</w:t>
            </w:r>
          </w:p>
        </w:tc>
      </w:tr>
      <w:tr w:rsidR="00913FCF" w:rsidRPr="00883FF5" w:rsidTr="00A15CF7">
        <w:trPr>
          <w:trHeight w:val="2590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559" w:type="dxa"/>
          </w:tcPr>
          <w:p w:rsidR="00913FCF" w:rsidRPr="00F11F66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20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66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50921</w:t>
            </w:r>
          </w:p>
        </w:tc>
        <w:tc>
          <w:tcPr>
            <w:tcW w:w="992" w:type="dxa"/>
          </w:tcPr>
          <w:p w:rsidR="00913FCF" w:rsidRPr="00F11F66" w:rsidRDefault="00A15CF7" w:rsidP="00A15C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0571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59" w:type="dxa"/>
          </w:tcPr>
          <w:p w:rsidR="00913FCF" w:rsidRPr="00F11F66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4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645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44696</w:t>
            </w:r>
          </w:p>
        </w:tc>
        <w:tc>
          <w:tcPr>
            <w:tcW w:w="992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709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0571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59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7, лит а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37258, 40,647426</w:t>
            </w:r>
          </w:p>
        </w:tc>
        <w:tc>
          <w:tcPr>
            <w:tcW w:w="992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709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559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0 лет СССР ул, д 8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F11F66" w:rsidRDefault="00DE0571" w:rsidP="00DE05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6814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43998</w:t>
            </w:r>
          </w:p>
        </w:tc>
        <w:tc>
          <w:tcPr>
            <w:tcW w:w="992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541"/>
        </w:trPr>
        <w:tc>
          <w:tcPr>
            <w:tcW w:w="426" w:type="dxa"/>
          </w:tcPr>
          <w:p w:rsidR="00913FCF" w:rsidRPr="00F11F66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559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.Маркса ул, д 147</w:t>
            </w:r>
          </w:p>
        </w:tc>
        <w:tc>
          <w:tcPr>
            <w:tcW w:w="1134" w:type="dxa"/>
          </w:tcPr>
          <w:p w:rsidR="00913FCF" w:rsidRPr="00F11F66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42182,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669555 </w:t>
            </w:r>
          </w:p>
        </w:tc>
        <w:tc>
          <w:tcPr>
            <w:tcW w:w="992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155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.Маркса ул, д 208</w:t>
            </w:r>
          </w:p>
        </w:tc>
        <w:tc>
          <w:tcPr>
            <w:tcW w:w="1134" w:type="dxa"/>
          </w:tcPr>
          <w:p w:rsidR="00913FCF" w:rsidRPr="00F11F66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38765,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663381 </w:t>
            </w:r>
          </w:p>
        </w:tc>
        <w:tc>
          <w:tcPr>
            <w:tcW w:w="992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654C14">
        <w:trPr>
          <w:trHeight w:val="1265"/>
        </w:trPr>
        <w:tc>
          <w:tcPr>
            <w:tcW w:w="426" w:type="dxa"/>
          </w:tcPr>
          <w:p w:rsidR="00913FCF" w:rsidRPr="00F11F66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55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расный Пахарь ул, д 88, корп б</w:t>
            </w:r>
          </w:p>
        </w:tc>
        <w:tc>
          <w:tcPr>
            <w:tcW w:w="1134" w:type="dxa"/>
          </w:tcPr>
          <w:p w:rsidR="00913FCF" w:rsidRPr="00F11F66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8573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55523</w:t>
            </w:r>
          </w:p>
        </w:tc>
        <w:tc>
          <w:tcPr>
            <w:tcW w:w="992" w:type="dxa"/>
          </w:tcPr>
          <w:p w:rsidR="00913FCF" w:rsidRPr="00F11F66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8A308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детского сада</w:t>
            </w:r>
          </w:p>
        </w:tc>
        <w:tc>
          <w:tcPr>
            <w:tcW w:w="2835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ДОУ ЦРР Д/С № 33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172375051089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Красный Пахарь ул, д 88, корп б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E0571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12</w:t>
            </w:r>
          </w:p>
        </w:tc>
        <w:tc>
          <w:tcPr>
            <w:tcW w:w="1134" w:type="dxa"/>
          </w:tcPr>
          <w:p w:rsidR="00913FCF" w:rsidRPr="00F11F66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5,410998,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443332  </w:t>
            </w:r>
          </w:p>
        </w:tc>
        <w:tc>
          <w:tcPr>
            <w:tcW w:w="992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E0571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179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048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7025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E0571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913FCF" w:rsidRPr="00F11F66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183</w:t>
            </w:r>
          </w:p>
        </w:tc>
        <w:tc>
          <w:tcPr>
            <w:tcW w:w="1134" w:type="dxa"/>
          </w:tcPr>
          <w:p w:rsidR="00913FCF" w:rsidRPr="00F11F66" w:rsidRDefault="006C3DBD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0149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0,669479</w:t>
            </w:r>
          </w:p>
        </w:tc>
        <w:tc>
          <w:tcPr>
            <w:tcW w:w="992" w:type="dxa"/>
          </w:tcPr>
          <w:p w:rsidR="00913FCF" w:rsidRPr="00F11F66" w:rsidRDefault="009542C7" w:rsidP="009542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709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913FCF" w:rsidRPr="00F11F66" w:rsidRDefault="00C80BB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авказская ст-ца, ул. 2-я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542C7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59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214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586, 40,657105 </w:t>
            </w:r>
          </w:p>
        </w:tc>
        <w:tc>
          <w:tcPr>
            <w:tcW w:w="992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2835" w:type="dxa"/>
          </w:tcPr>
          <w:p w:rsidR="00913FCF" w:rsidRPr="00F11F66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 14, 1022303882776, Кавказская ст-ца, Ленина ул, д 214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9542C7"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59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217</w:t>
            </w:r>
          </w:p>
        </w:tc>
        <w:tc>
          <w:tcPr>
            <w:tcW w:w="1134" w:type="dxa"/>
          </w:tcPr>
          <w:p w:rsidR="00913FCF" w:rsidRPr="00F11F66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F11F66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329, 40,664767 </w:t>
            </w:r>
          </w:p>
        </w:tc>
        <w:tc>
          <w:tcPr>
            <w:tcW w:w="992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F11F66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F11F66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913FCF" w:rsidRPr="00F11F66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F11F66">
              <w:rPr>
                <w:highlight w:val="yellow"/>
              </w:rPr>
              <w:t xml:space="preserve"> </w:t>
            </w:r>
            <w:r w:rsidRPr="00F11F6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5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219</w:t>
            </w:r>
          </w:p>
        </w:tc>
        <w:tc>
          <w:tcPr>
            <w:tcW w:w="1134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627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64227</w:t>
            </w:r>
          </w:p>
        </w:tc>
        <w:tc>
          <w:tcPr>
            <w:tcW w:w="992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F355B4" w:rsidRPr="00933F5A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313</w:t>
            </w:r>
          </w:p>
        </w:tc>
        <w:tc>
          <w:tcPr>
            <w:tcW w:w="1134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5952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46439</w:t>
            </w:r>
          </w:p>
        </w:tc>
        <w:tc>
          <w:tcPr>
            <w:tcW w:w="992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F355B4" w:rsidRPr="00933F5A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835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1832"/>
        </w:trPr>
        <w:tc>
          <w:tcPr>
            <w:tcW w:w="426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1</w:t>
            </w:r>
          </w:p>
        </w:tc>
        <w:tc>
          <w:tcPr>
            <w:tcW w:w="1559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Малиновского ул, д 228</w:t>
            </w:r>
          </w:p>
        </w:tc>
        <w:tc>
          <w:tcPr>
            <w:tcW w:w="1134" w:type="dxa"/>
          </w:tcPr>
          <w:p w:rsidR="00F355B4" w:rsidRPr="00933F5A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33F5A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9565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54014</w:t>
            </w:r>
          </w:p>
        </w:tc>
        <w:tc>
          <w:tcPr>
            <w:tcW w:w="992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F355B4" w:rsidRPr="00933F5A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F355B4" w:rsidRPr="00933F5A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больницы</w:t>
            </w:r>
          </w:p>
        </w:tc>
        <w:tc>
          <w:tcPr>
            <w:tcW w:w="2835" w:type="dxa"/>
          </w:tcPr>
          <w:p w:rsidR="00F355B4" w:rsidRPr="00933F5A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ЦРБ Кавказского района,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171, 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Малиновского ул, д 2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559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Октябрьский пер, д 7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0533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66175</w:t>
            </w:r>
          </w:p>
        </w:tc>
        <w:tc>
          <w:tcPr>
            <w:tcW w:w="992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559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Первомайский пер, д 2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8268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55318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</w:t>
            </w:r>
            <w:r w:rsidR="00E91CF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Первомайский пер, д 20</w:t>
            </w:r>
          </w:p>
        </w:tc>
        <w:tc>
          <w:tcPr>
            <w:tcW w:w="1134" w:type="dxa"/>
          </w:tcPr>
          <w:p w:rsidR="00913FCF" w:rsidRPr="00933F5A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37544, </w:t>
            </w:r>
            <w:r w:rsidR="005A10B3" w:rsidRPr="00933F5A">
              <w:rPr>
                <w:highlight w:val="yellow"/>
              </w:rPr>
              <w:t xml:space="preserve"> </w:t>
            </w:r>
            <w:r w:rsidR="005A10B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55859</w:t>
            </w:r>
          </w:p>
        </w:tc>
        <w:tc>
          <w:tcPr>
            <w:tcW w:w="992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7,5</w:t>
            </w:r>
          </w:p>
        </w:tc>
        <w:tc>
          <w:tcPr>
            <w:tcW w:w="709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E91CF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Привокзальная ул, д 10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54578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78486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5A10B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1548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E91CF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Р.Люксембург ул, д 164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вуют</w:t>
            </w:r>
          </w:p>
        </w:tc>
        <w:tc>
          <w:tcPr>
            <w:tcW w:w="1417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5,439437,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673068 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33F5A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ОУ СОШ № 12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71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Р.Люксембург ул, д 164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D5712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59" w:type="dxa"/>
          </w:tcPr>
          <w:p w:rsidR="00913FCF" w:rsidRPr="00933F5A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Р.Люксембург ул, д 87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2178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678706</w:t>
            </w:r>
          </w:p>
        </w:tc>
        <w:tc>
          <w:tcPr>
            <w:tcW w:w="992" w:type="dxa"/>
          </w:tcPr>
          <w:p w:rsidR="00913FCF" w:rsidRPr="00933F5A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5712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D5712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59" w:type="dxa"/>
          </w:tcPr>
          <w:p w:rsidR="00913FCF" w:rsidRPr="00933F5A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Р.Люксембург ул, д 91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5,442163,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678153 </w:t>
            </w:r>
          </w:p>
        </w:tc>
        <w:tc>
          <w:tcPr>
            <w:tcW w:w="992" w:type="dxa"/>
          </w:tcPr>
          <w:p w:rsidR="00913FCF" w:rsidRPr="00933F5A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5168D2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2977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Кавказского с/п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102230388226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</w:t>
            </w:r>
            <w:r w:rsidR="00D57123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59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адовый пер, д 18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45291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701275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933F5A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4953C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клиенты АЗС</w:t>
            </w:r>
          </w:p>
        </w:tc>
        <w:tc>
          <w:tcPr>
            <w:tcW w:w="2977" w:type="dxa"/>
          </w:tcPr>
          <w:p w:rsidR="00913FCF" w:rsidRPr="00933F5A" w:rsidRDefault="00C800E8" w:rsidP="00597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ЗС </w:t>
            </w:r>
            <w:r w:rsidR="00C4104C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ГОР</w:t>
            </w:r>
            <w:r w:rsidR="00C4104C"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»,  Кавказская ст-ца,  Садовый пер, д 1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D5712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559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, д 221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06294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444475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913FCF" w:rsidP="00C4104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4104C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ОУ СОШ № 20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831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, Красная , д 221</w:t>
            </w:r>
          </w:p>
        </w:tc>
      </w:tr>
      <w:tr w:rsidR="00913FCF" w:rsidRPr="00883FF5" w:rsidTr="00597B4A">
        <w:trPr>
          <w:trHeight w:val="1786"/>
        </w:trPr>
        <w:tc>
          <w:tcPr>
            <w:tcW w:w="426" w:type="dxa"/>
          </w:tcPr>
          <w:p w:rsidR="00913FCF" w:rsidRPr="00933F5A" w:rsidRDefault="00D57123" w:rsidP="00D57123">
            <w:pPr>
              <w:spacing w:after="0" w:line="216" w:lineRule="auto"/>
              <w:ind w:left="-113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1559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ул, д 309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933F5A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5,405526,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0,423833 </w:t>
            </w:r>
          </w:p>
        </w:tc>
        <w:tc>
          <w:tcPr>
            <w:tcW w:w="992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33F5A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ОУ СОШ № 19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842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, Красная ул, д 309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33F5A" w:rsidRDefault="00C4104C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1559" w:type="dxa"/>
          </w:tcPr>
          <w:p w:rsidR="00913FCF" w:rsidRPr="00933F5A" w:rsidRDefault="00C4104C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33F5A" w:rsidRDefault="00E9126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расная ул, д 62</w:t>
            </w:r>
          </w:p>
        </w:tc>
        <w:tc>
          <w:tcPr>
            <w:tcW w:w="1134" w:type="dxa"/>
          </w:tcPr>
          <w:p w:rsidR="00913FCF" w:rsidRPr="00933F5A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ет</w:t>
            </w:r>
          </w:p>
        </w:tc>
        <w:tc>
          <w:tcPr>
            <w:tcW w:w="1417" w:type="dxa"/>
          </w:tcPr>
          <w:p w:rsidR="00913FCF" w:rsidRPr="00933F5A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,407281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40,44455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13FCF" w:rsidRPr="00933F5A" w:rsidRDefault="00E91265" w:rsidP="00597B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13FCF" w:rsidRPr="00933F5A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13FCF" w:rsidRPr="00933F5A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детского сада</w:t>
            </w:r>
          </w:p>
        </w:tc>
        <w:tc>
          <w:tcPr>
            <w:tcW w:w="2977" w:type="dxa"/>
          </w:tcPr>
          <w:p w:rsidR="00913FCF" w:rsidRPr="00933F5A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ДОУ Д/С № 27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22303882908, </w:t>
            </w:r>
            <w:r w:rsidRPr="00933F5A">
              <w:rPr>
                <w:highlight w:val="yellow"/>
              </w:rPr>
              <w:t xml:space="preserve"> </w:t>
            </w:r>
            <w:r w:rsidRPr="00933F5A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, Красная ул, д 62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D67D8" w:rsidRDefault="007D67D8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1559"/>
        <w:gridCol w:w="1939"/>
        <w:gridCol w:w="1264"/>
        <w:gridCol w:w="1264"/>
        <w:gridCol w:w="919"/>
        <w:gridCol w:w="851"/>
        <w:gridCol w:w="709"/>
        <w:gridCol w:w="992"/>
        <w:gridCol w:w="709"/>
        <w:gridCol w:w="1275"/>
        <w:gridCol w:w="3394"/>
      </w:tblGrid>
      <w:tr w:rsidR="00E91265" w:rsidRPr="00E91265" w:rsidTr="00E91265">
        <w:trPr>
          <w:trHeight w:val="696"/>
        </w:trPr>
        <w:tc>
          <w:tcPr>
            <w:tcW w:w="534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91265" w:rsidRDefault="00E91265" w:rsidP="00E91265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91265" w:rsidRPr="00E91265" w:rsidTr="00961CC7">
        <w:trPr>
          <w:trHeight w:val="517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rPr>
          <w:trHeight w:val="649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c>
          <w:tcPr>
            <w:tcW w:w="53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55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Кропоткина ул, д 2</w:t>
            </w:r>
          </w:p>
        </w:tc>
        <w:tc>
          <w:tcPr>
            <w:tcW w:w="126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414361</w:t>
            </w:r>
            <w:r w:rsidR="007234A9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40,483345</w:t>
            </w:r>
          </w:p>
        </w:tc>
        <w:tc>
          <w:tcPr>
            <w:tcW w:w="91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91265" w:rsidRPr="007C71B0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клиенты АЗС</w:t>
            </w:r>
          </w:p>
        </w:tc>
        <w:tc>
          <w:tcPr>
            <w:tcW w:w="339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ОО "Транспорт", 1022302294926, г. Кропоткин, ул. Красная, 39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55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Пролетарская ул, д 109, лит а</w:t>
            </w:r>
          </w:p>
        </w:tc>
        <w:tc>
          <w:tcPr>
            <w:tcW w:w="126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404381 40,442807</w:t>
            </w:r>
          </w:p>
        </w:tc>
        <w:tc>
          <w:tcPr>
            <w:tcW w:w="91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91265" w:rsidRPr="007C71B0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Участковая больница № 1, 1022303882171, Казанская ст-ца, Пролетарская ул, д 109 А</w:t>
            </w:r>
          </w:p>
        </w:tc>
      </w:tr>
      <w:tr w:rsidR="00E91265" w:rsidRPr="00E91265" w:rsidTr="00961CC7">
        <w:trPr>
          <w:trHeight w:val="1005"/>
        </w:trPr>
        <w:tc>
          <w:tcPr>
            <w:tcW w:w="53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5</w:t>
            </w:r>
          </w:p>
        </w:tc>
        <w:tc>
          <w:tcPr>
            <w:tcW w:w="155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Лосево хутор</w:t>
            </w:r>
          </w:p>
        </w:tc>
        <w:tc>
          <w:tcPr>
            <w:tcW w:w="193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Колхозная ул</w:t>
            </w:r>
          </w:p>
        </w:tc>
        <w:tc>
          <w:tcPr>
            <w:tcW w:w="126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961CC7" w:rsidRPr="007C71B0" w:rsidRDefault="00961CC7" w:rsidP="00961C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56078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582431</w:t>
            </w:r>
          </w:p>
        </w:tc>
        <w:tc>
          <w:tcPr>
            <w:tcW w:w="91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91265" w:rsidRPr="007C71B0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Лосевского с/п, 1022303882237, х. Лосево, ул. Ленина, д. 62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7C71B0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155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Лосево хутор</w:t>
            </w:r>
          </w:p>
        </w:tc>
        <w:tc>
          <w:tcPr>
            <w:tcW w:w="193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Набережная ул, д 39, лит а</w:t>
            </w:r>
          </w:p>
        </w:tc>
        <w:tc>
          <w:tcPr>
            <w:tcW w:w="126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51623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59036</w:t>
            </w:r>
          </w:p>
        </w:tc>
        <w:tc>
          <w:tcPr>
            <w:tcW w:w="91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91265" w:rsidRPr="007C71B0" w:rsidRDefault="004953CC" w:rsidP="004953C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E91265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Ш № 21 Имени Т.Костыриной, МБОУ, 1022303882810, х.Лосево, ул.Набережная, д.39</w:t>
            </w:r>
          </w:p>
        </w:tc>
      </w:tr>
      <w:tr w:rsidR="005F66EB" w:rsidRPr="00E91265" w:rsidTr="00A42DDC">
        <w:trPr>
          <w:trHeight w:val="886"/>
        </w:trPr>
        <w:tc>
          <w:tcPr>
            <w:tcW w:w="534" w:type="dxa"/>
            <w:vMerge w:val="restart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5F66EB" w:rsidRDefault="005F66EB" w:rsidP="005F66EB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5F66EB" w:rsidRPr="00E91265" w:rsidRDefault="005F66EB" w:rsidP="005F6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5F66EB" w:rsidRPr="00E91265" w:rsidTr="00A42DDC">
        <w:trPr>
          <w:trHeight w:val="517"/>
        </w:trPr>
        <w:tc>
          <w:tcPr>
            <w:tcW w:w="534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C7" w:rsidRPr="00E91265" w:rsidTr="00E91265">
        <w:trPr>
          <w:trHeight w:val="839"/>
        </w:trPr>
        <w:tc>
          <w:tcPr>
            <w:tcW w:w="534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A9" w:rsidRPr="00E91265" w:rsidTr="00E91265">
        <w:tc>
          <w:tcPr>
            <w:tcW w:w="534" w:type="dxa"/>
          </w:tcPr>
          <w:p w:rsidR="007234A9" w:rsidRPr="007C71B0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59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</w:t>
            </w:r>
          </w:p>
        </w:tc>
        <w:tc>
          <w:tcPr>
            <w:tcW w:w="1939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83</w:t>
            </w:r>
          </w:p>
        </w:tc>
        <w:tc>
          <w:tcPr>
            <w:tcW w:w="1264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41696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399109</w:t>
            </w:r>
          </w:p>
        </w:tc>
        <w:tc>
          <w:tcPr>
            <w:tcW w:w="919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7234A9" w:rsidRPr="007C71B0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трудники и посетители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администрации</w:t>
            </w:r>
          </w:p>
        </w:tc>
        <w:tc>
          <w:tcPr>
            <w:tcW w:w="3394" w:type="dxa"/>
          </w:tcPr>
          <w:p w:rsidR="007234A9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администрация Мирского с/п, 1022303882303, Мирской п, Ленина ул, д 83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59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</w:t>
            </w:r>
          </w:p>
        </w:tc>
        <w:tc>
          <w:tcPr>
            <w:tcW w:w="1939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Пионерский пер, д 1</w:t>
            </w:r>
          </w:p>
        </w:tc>
        <w:tc>
          <w:tcPr>
            <w:tcW w:w="1264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40238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396126</w:t>
            </w:r>
          </w:p>
        </w:tc>
        <w:tc>
          <w:tcPr>
            <w:tcW w:w="919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61CC7" w:rsidRPr="007C71B0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961CC7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БУ Д/С О/В № 31, </w:t>
            </w:r>
            <w:r w:rsidR="008D1DEE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022303882864, Мирской п, Пионерский пер, д 1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Pr="007C71B0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559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</w:t>
            </w:r>
          </w:p>
        </w:tc>
        <w:tc>
          <w:tcPr>
            <w:tcW w:w="1939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адовая ул, д 65</w:t>
            </w:r>
          </w:p>
        </w:tc>
        <w:tc>
          <w:tcPr>
            <w:tcW w:w="1264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42759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395381</w:t>
            </w:r>
          </w:p>
        </w:tc>
        <w:tc>
          <w:tcPr>
            <w:tcW w:w="919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61CC7" w:rsidRPr="007C71B0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961CC7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Участковая больница № 3 - поселок Мирской, 1022303882171, Кавказская ст-ца, Малиновского ул, д 228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</w:t>
            </w:r>
          </w:p>
        </w:tc>
        <w:tc>
          <w:tcPr>
            <w:tcW w:w="1939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Школьный пер, д 10</w:t>
            </w:r>
          </w:p>
        </w:tc>
        <w:tc>
          <w:tcPr>
            <w:tcW w:w="1264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43631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395016</w:t>
            </w:r>
          </w:p>
        </w:tc>
        <w:tc>
          <w:tcPr>
            <w:tcW w:w="919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F66EB" w:rsidRPr="007C71B0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7C71B0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5, 1022303882721, п. Мирской,, пер. Школьный, дом 10</w:t>
            </w:r>
          </w:p>
        </w:tc>
      </w:tr>
      <w:tr w:rsidR="00986674" w:rsidRPr="00E91265" w:rsidTr="00A42DDC">
        <w:trPr>
          <w:trHeight w:val="712"/>
        </w:trPr>
        <w:tc>
          <w:tcPr>
            <w:tcW w:w="534" w:type="dxa"/>
            <w:vMerge w:val="restart"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986674" w:rsidRDefault="00986674" w:rsidP="00986674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86674" w:rsidRPr="00E91265" w:rsidRDefault="00986674" w:rsidP="0098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86674" w:rsidRPr="00E91265" w:rsidTr="00A42DDC">
        <w:trPr>
          <w:trHeight w:val="517"/>
        </w:trPr>
        <w:tc>
          <w:tcPr>
            <w:tcW w:w="534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DEE" w:rsidRPr="00E91265" w:rsidTr="00E91265">
        <w:trPr>
          <w:trHeight w:val="965"/>
        </w:trPr>
        <w:tc>
          <w:tcPr>
            <w:tcW w:w="534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домов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(название улиц)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к разме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ю, шт</w:t>
            </w: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EB" w:rsidRPr="00E91265" w:rsidTr="00E91265">
        <w:tc>
          <w:tcPr>
            <w:tcW w:w="534" w:type="dxa"/>
          </w:tcPr>
          <w:p w:rsidR="005F66EB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5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59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Привольный х</w:t>
            </w:r>
          </w:p>
        </w:tc>
        <w:tc>
          <w:tcPr>
            <w:tcW w:w="1939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Дорожный пер, д 5</w:t>
            </w:r>
          </w:p>
        </w:tc>
        <w:tc>
          <w:tcPr>
            <w:tcW w:w="1264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57635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489001</w:t>
            </w:r>
          </w:p>
        </w:tc>
        <w:tc>
          <w:tcPr>
            <w:tcW w:w="919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F66EB" w:rsidRPr="007C71B0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F66EB" w:rsidRPr="007C71B0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магазина</w:t>
            </w:r>
          </w:p>
        </w:tc>
        <w:tc>
          <w:tcPr>
            <w:tcW w:w="3394" w:type="dxa"/>
          </w:tcPr>
          <w:p w:rsidR="003165C7" w:rsidRPr="007C71B0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ИП « Турдиева И.А.»</w:t>
            </w:r>
          </w:p>
          <w:p w:rsidR="003165C7" w:rsidRPr="007C71B0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х.Привольный,</w:t>
            </w:r>
          </w:p>
          <w:p w:rsidR="003165C7" w:rsidRPr="007C71B0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пер.Дорожный 5</w:t>
            </w:r>
          </w:p>
          <w:p w:rsidR="005F66EB" w:rsidRPr="007C71B0" w:rsidRDefault="003165C7" w:rsidP="003165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33203473771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Привольный х</w:t>
            </w:r>
          </w:p>
        </w:tc>
        <w:tc>
          <w:tcPr>
            <w:tcW w:w="193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а ул, д 84</w:t>
            </w:r>
          </w:p>
        </w:tc>
        <w:tc>
          <w:tcPr>
            <w:tcW w:w="126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57113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490332</w:t>
            </w:r>
          </w:p>
        </w:tc>
        <w:tc>
          <w:tcPr>
            <w:tcW w:w="91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F66EB" w:rsidRPr="007C71B0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C71B0">
              <w:rPr>
                <w:rFonts w:ascii="Times New Roman" w:hAnsi="Times New Roman"/>
                <w:sz w:val="22"/>
                <w:szCs w:val="22"/>
                <w:highlight w:val="yellow"/>
              </w:rPr>
              <w:t>МБУ ДК "СКЦ" ПРИВОЛЬНОГО СЕЛЬСКОГО ПОСЕЛЕНИЯ КАВКАЗСКОГО РАЙОНА, 1022303882589, Привольный х,, Мира ул, д 84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Pr="007C71B0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тепной п</w:t>
            </w:r>
          </w:p>
        </w:tc>
        <w:tc>
          <w:tcPr>
            <w:tcW w:w="193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ира ул, д 36</w:t>
            </w:r>
          </w:p>
        </w:tc>
        <w:tc>
          <w:tcPr>
            <w:tcW w:w="126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5,594011</w:t>
            </w:r>
            <w:r w:rsidRPr="007C71B0">
              <w:rPr>
                <w:highlight w:val="yellow"/>
              </w:rPr>
              <w:t xml:space="preserve"> </w:t>
            </w: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40,526067</w:t>
            </w:r>
          </w:p>
        </w:tc>
        <w:tc>
          <w:tcPr>
            <w:tcW w:w="91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F66EB" w:rsidRPr="007C71B0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7C71B0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71B0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0, 1022303882699, Степной п, Мира ул, д 36</w:t>
            </w:r>
          </w:p>
        </w:tc>
      </w:tr>
      <w:tr w:rsidR="00A42DDC" w:rsidRPr="00E91265" w:rsidTr="00A42DDC">
        <w:trPr>
          <w:trHeight w:val="617"/>
        </w:trPr>
        <w:tc>
          <w:tcPr>
            <w:tcW w:w="53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A42DDC" w:rsidRDefault="00A42DDC" w:rsidP="00A42DDC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физ.лиц- ФИО, серия, номер, дата выдачи па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го документа, адрес регистрации, конт./телефон)</w:t>
            </w:r>
          </w:p>
        </w:tc>
      </w:tr>
      <w:tr w:rsidR="00A42DDC" w:rsidRPr="00E91265" w:rsidTr="00A42DDC">
        <w:trPr>
          <w:trHeight w:val="925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домов (название улиц)</w:t>
            </w:r>
          </w:p>
        </w:tc>
        <w:tc>
          <w:tcPr>
            <w:tcW w:w="1264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(грун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бетон, асфальтное)</w:t>
            </w:r>
          </w:p>
        </w:tc>
        <w:tc>
          <w:tcPr>
            <w:tcW w:w="851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1265">
        <w:trPr>
          <w:trHeight w:val="1693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57C9">
        <w:trPr>
          <w:trHeight w:val="902"/>
        </w:trPr>
        <w:tc>
          <w:tcPr>
            <w:tcW w:w="534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5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50</w:t>
            </w:r>
          </w:p>
        </w:tc>
        <w:tc>
          <w:tcPr>
            <w:tcW w:w="1264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A42DDC" w:rsidRPr="00010440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649982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48607</w:t>
            </w:r>
          </w:p>
        </w:tc>
        <w:tc>
          <w:tcPr>
            <w:tcW w:w="919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42DDC" w:rsidRPr="00010440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42DDC" w:rsidRPr="00010440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 13, 1022303882798, Дмитриевская ст-ца, Ленина ул, д 50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5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ктябрьская ул, д 4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</w:t>
            </w:r>
            <w:r w:rsidR="00924056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911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</w:t>
            </w:r>
            <w:r w:rsidR="00924056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37</w:t>
            </w:r>
          </w:p>
        </w:tc>
        <w:tc>
          <w:tcPr>
            <w:tcW w:w="91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42DDC" w:rsidRPr="00010440" w:rsidRDefault="00CE6FDF" w:rsidP="00CE6F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министрация Дмитриевского с/п, 1022303882281, </w:t>
            </w:r>
            <w:r w:rsidR="00924056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, Фрунзе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ул, д </w:t>
            </w:r>
            <w:r w:rsidR="00924056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Фрунзе ул, д 2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651778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56654</w:t>
            </w:r>
          </w:p>
        </w:tc>
        <w:tc>
          <w:tcPr>
            <w:tcW w:w="91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42DDC" w:rsidRPr="00010440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БУК ДК "СКЦ" Дмитриевского с/п, 1022303882490, Дмитриевская ст-ца, Фрунзе ул, д 2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5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Фрунзе ул, д 9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тсутствуют</w:t>
            </w:r>
          </w:p>
        </w:tc>
        <w:tc>
          <w:tcPr>
            <w:tcW w:w="126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652378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57604</w:t>
            </w:r>
          </w:p>
        </w:tc>
        <w:tc>
          <w:tcPr>
            <w:tcW w:w="91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42DDC" w:rsidRPr="00010440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клиенты аптеки</w:t>
            </w:r>
          </w:p>
        </w:tc>
        <w:tc>
          <w:tcPr>
            <w:tcW w:w="3394" w:type="dxa"/>
          </w:tcPr>
          <w:p w:rsidR="00A42DDC" w:rsidRPr="00010440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УП КК "Кубаньфармация", 1022391619339, Дмитриевская ст-ца, Фрунзе ул, д 9</w:t>
            </w:r>
          </w:p>
        </w:tc>
      </w:tr>
      <w:tr w:rsidR="00EE1D89" w:rsidRPr="00E91265" w:rsidTr="00924056">
        <w:trPr>
          <w:trHeight w:val="474"/>
        </w:trPr>
        <w:tc>
          <w:tcPr>
            <w:tcW w:w="53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населенного пункта</w:t>
            </w:r>
          </w:p>
        </w:tc>
        <w:tc>
          <w:tcPr>
            <w:tcW w:w="4467" w:type="dxa"/>
            <w:gridSpan w:val="3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нахождении мест (площадок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E1D89" w:rsidRDefault="00EE1D89" w:rsidP="00E957C9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ственни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(площадок) ТКО (для юр.лиц  и ИП полное наименование, номер ОГРН, фактический адрес</w:t>
            </w:r>
          </w:p>
          <w:p w:rsidR="00EE1D89" w:rsidRPr="00E957C9" w:rsidRDefault="00EE1D89" w:rsidP="00E95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E1D89" w:rsidRPr="00E91265" w:rsidTr="00924056">
        <w:trPr>
          <w:trHeight w:val="602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91265">
        <w:trPr>
          <w:trHeight w:val="1804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E1D89">
        <w:trPr>
          <w:trHeight w:val="952"/>
        </w:trPr>
        <w:tc>
          <w:tcPr>
            <w:tcW w:w="534" w:type="dxa"/>
          </w:tcPr>
          <w:p w:rsidR="00EE1D89" w:rsidRPr="00010440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155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10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7747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38753</w:t>
            </w:r>
          </w:p>
        </w:tc>
        <w:tc>
          <w:tcPr>
            <w:tcW w:w="91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E1D89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с/п им. М. Горького, 1022303882259, им М.Горького п, Ленина ул, д 64</w:t>
            </w:r>
          </w:p>
        </w:tc>
      </w:tr>
      <w:tr w:rsidR="00EE1D89" w:rsidRPr="00E91265" w:rsidTr="00EE1D89">
        <w:trPr>
          <w:trHeight w:val="1068"/>
        </w:trPr>
        <w:tc>
          <w:tcPr>
            <w:tcW w:w="534" w:type="dxa"/>
          </w:tcPr>
          <w:p w:rsidR="00EE1D89" w:rsidRPr="00010440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155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53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6992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27668</w:t>
            </w:r>
          </w:p>
        </w:tc>
        <w:tc>
          <w:tcPr>
            <w:tcW w:w="91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E1D89" w:rsidRPr="00010440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БУК ДК "СКЦ", 1022303882501, им М.Горького п, Ленина ул, д 53</w:t>
            </w:r>
          </w:p>
        </w:tc>
      </w:tr>
      <w:tr w:rsidR="00EE1D89" w:rsidRPr="00E91265" w:rsidTr="002E467F">
        <w:trPr>
          <w:trHeight w:val="257"/>
        </w:trPr>
        <w:tc>
          <w:tcPr>
            <w:tcW w:w="53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62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8495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27405</w:t>
            </w:r>
          </w:p>
        </w:tc>
        <w:tc>
          <w:tcPr>
            <w:tcW w:w="91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E1D89" w:rsidRPr="00010440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трудники и посетители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агазина</w:t>
            </w:r>
          </w:p>
        </w:tc>
        <w:tc>
          <w:tcPr>
            <w:tcW w:w="339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ООО "Торговый дом", им М.Горького п, Ленина ул, д 62</w:t>
            </w:r>
          </w:p>
        </w:tc>
      </w:tr>
      <w:tr w:rsidR="00EE1D89" w:rsidRPr="00E91265" w:rsidTr="00162E3E">
        <w:trPr>
          <w:trHeight w:val="257"/>
        </w:trPr>
        <w:tc>
          <w:tcPr>
            <w:tcW w:w="534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6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59" w:type="dxa"/>
          </w:tcPr>
          <w:p w:rsidR="00EE1D89" w:rsidRPr="00010440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д 64</w:t>
            </w:r>
          </w:p>
        </w:tc>
        <w:tc>
          <w:tcPr>
            <w:tcW w:w="1264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8326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26751</w:t>
            </w:r>
          </w:p>
        </w:tc>
        <w:tc>
          <w:tcPr>
            <w:tcW w:w="919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EE1D89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с/п им. М. Горького, 1022303882259, им М.Горького п, Ленина ул, д 64</w:t>
            </w:r>
          </w:p>
        </w:tc>
      </w:tr>
      <w:tr w:rsidR="00162E3E" w:rsidRPr="00E91265" w:rsidTr="00162E3E">
        <w:trPr>
          <w:trHeight w:val="1143"/>
        </w:trPr>
        <w:tc>
          <w:tcPr>
            <w:tcW w:w="53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5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Школьная ул, д 2</w:t>
            </w:r>
          </w:p>
        </w:tc>
        <w:tc>
          <w:tcPr>
            <w:tcW w:w="126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9633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26139</w:t>
            </w:r>
          </w:p>
        </w:tc>
        <w:tc>
          <w:tcPr>
            <w:tcW w:w="91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162E3E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8, 1022303882754, им М.Горького п, Школьная ул, д 2</w:t>
            </w:r>
          </w:p>
        </w:tc>
      </w:tr>
      <w:tr w:rsidR="00162E3E" w:rsidRPr="00E91265" w:rsidTr="00162E3E">
        <w:trPr>
          <w:trHeight w:val="1221"/>
        </w:trPr>
        <w:tc>
          <w:tcPr>
            <w:tcW w:w="53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им М.Горького п</w:t>
            </w:r>
          </w:p>
        </w:tc>
        <w:tc>
          <w:tcPr>
            <w:tcW w:w="193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Школьная ул, д 23</w:t>
            </w:r>
          </w:p>
        </w:tc>
        <w:tc>
          <w:tcPr>
            <w:tcW w:w="126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,548668</w:t>
            </w:r>
            <w:r w:rsidRPr="00010440">
              <w:rPr>
                <w:highlight w:val="yellow"/>
              </w:rPr>
              <w:t xml:space="preserve"> </w:t>
            </w: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,726161</w:t>
            </w:r>
          </w:p>
        </w:tc>
        <w:tc>
          <w:tcPr>
            <w:tcW w:w="91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162E3E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162E3E" w:rsidRPr="00010440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БДОУ ЦРР Д/С № 21, 1022303882875, им М.Горького п, Школьная ул, д 23</w:t>
            </w:r>
          </w:p>
        </w:tc>
      </w:tr>
      <w:tr w:rsidR="00077EC2" w:rsidRPr="00E91265" w:rsidTr="00162E3E">
        <w:trPr>
          <w:trHeight w:val="1221"/>
        </w:trPr>
        <w:tc>
          <w:tcPr>
            <w:tcW w:w="534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="009F5A81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59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, 333</w:t>
            </w:r>
          </w:p>
        </w:tc>
        <w:tc>
          <w:tcPr>
            <w:tcW w:w="1264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077EC2" w:rsidRPr="00010440" w:rsidRDefault="00CF45F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.435555</w:t>
            </w:r>
          </w:p>
          <w:p w:rsidR="00CF45FC" w:rsidRPr="00010440" w:rsidRDefault="00CF45F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.625810</w:t>
            </w:r>
          </w:p>
        </w:tc>
        <w:tc>
          <w:tcPr>
            <w:tcW w:w="919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077EC2" w:rsidRPr="00010440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077EC2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077EC2" w:rsidRPr="00010440" w:rsidRDefault="00077EC2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ООО птицефабрика «Белореченская», ОП «Кавказское»</w:t>
            </w:r>
          </w:p>
          <w:p w:rsidR="00077EC2" w:rsidRPr="00010440" w:rsidRDefault="00077EC2" w:rsidP="00077E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172375053950, ст-ца Кавказская, ул. Ленина, 333</w:t>
            </w:r>
          </w:p>
        </w:tc>
      </w:tr>
      <w:tr w:rsidR="009F5A81" w:rsidRPr="00E91265" w:rsidTr="00162E3E">
        <w:trPr>
          <w:trHeight w:val="1221"/>
        </w:trPr>
        <w:tc>
          <w:tcPr>
            <w:tcW w:w="534" w:type="dxa"/>
          </w:tcPr>
          <w:p w:rsidR="009F5A81" w:rsidRPr="00010440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1559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Привокзальная ул., 16</w:t>
            </w:r>
          </w:p>
        </w:tc>
        <w:tc>
          <w:tcPr>
            <w:tcW w:w="1264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F5A81" w:rsidRPr="00010440" w:rsidRDefault="00FA7909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.455500 40.679185</w:t>
            </w:r>
          </w:p>
        </w:tc>
        <w:tc>
          <w:tcPr>
            <w:tcW w:w="919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709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F5A81" w:rsidRPr="00010440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F5A81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F5A81" w:rsidRPr="00010440" w:rsidRDefault="00FA7909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</w:t>
            </w:r>
            <w:r w:rsidR="009752FE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еверо-</w:t>
            </w:r>
            <w:r w:rsidR="009752FE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Кавказской железной дороги –филиала ОАО «РЖД».</w:t>
            </w:r>
          </w:p>
          <w:p w:rsidR="009752FE" w:rsidRPr="00010440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037739877295</w:t>
            </w:r>
          </w:p>
          <w:p w:rsidR="009752FE" w:rsidRPr="00010440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66</w:t>
            </w:r>
          </w:p>
        </w:tc>
        <w:tc>
          <w:tcPr>
            <w:tcW w:w="155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Ж.д. станция Милованово</w:t>
            </w:r>
          </w:p>
        </w:tc>
        <w:tc>
          <w:tcPr>
            <w:tcW w:w="1264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Pr="00010440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.424756</w:t>
            </w:r>
          </w:p>
          <w:p w:rsidR="009752FE" w:rsidRPr="00010440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.434743</w:t>
            </w:r>
          </w:p>
        </w:tc>
        <w:tc>
          <w:tcPr>
            <w:tcW w:w="91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,4</w:t>
            </w:r>
          </w:p>
        </w:tc>
        <w:tc>
          <w:tcPr>
            <w:tcW w:w="70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752FE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752FE" w:rsidRPr="00010440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752FE" w:rsidRPr="00010440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037739877295</w:t>
            </w:r>
          </w:p>
          <w:p w:rsidR="009752FE" w:rsidRPr="00010440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155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.</w:t>
            </w:r>
          </w:p>
        </w:tc>
        <w:tc>
          <w:tcPr>
            <w:tcW w:w="193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Дугинец ул.</w:t>
            </w:r>
          </w:p>
        </w:tc>
        <w:tc>
          <w:tcPr>
            <w:tcW w:w="1264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Pr="00010440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.537155</w:t>
            </w:r>
          </w:p>
          <w:p w:rsidR="009752FE" w:rsidRPr="00010440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.679185</w:t>
            </w:r>
          </w:p>
        </w:tc>
        <w:tc>
          <w:tcPr>
            <w:tcW w:w="91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709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752FE" w:rsidRPr="00010440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752FE" w:rsidRPr="00010440" w:rsidRDefault="009A3CE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752FE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A3CE3" w:rsidRPr="00010440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A3CE3" w:rsidRPr="00010440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037739877295</w:t>
            </w:r>
          </w:p>
          <w:p w:rsidR="009752FE" w:rsidRPr="00010440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г.Краснодар, ул. Братьев Дроздовых, 24</w:t>
            </w:r>
          </w:p>
        </w:tc>
      </w:tr>
      <w:tr w:rsidR="004068C7" w:rsidRPr="00E91265" w:rsidTr="00162E3E">
        <w:trPr>
          <w:trHeight w:val="1221"/>
        </w:trPr>
        <w:tc>
          <w:tcPr>
            <w:tcW w:w="534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1559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7</w:t>
            </w:r>
          </w:p>
        </w:tc>
        <w:tc>
          <w:tcPr>
            <w:tcW w:w="1264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7</w:t>
            </w:r>
          </w:p>
        </w:tc>
        <w:tc>
          <w:tcPr>
            <w:tcW w:w="1264" w:type="dxa"/>
          </w:tcPr>
          <w:p w:rsidR="004068C7" w:rsidRPr="00010440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5.436032</w:t>
            </w:r>
          </w:p>
          <w:p w:rsidR="004068C7" w:rsidRPr="00010440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40.660527</w:t>
            </w:r>
          </w:p>
        </w:tc>
        <w:tc>
          <w:tcPr>
            <w:tcW w:w="919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4068C7" w:rsidRPr="00010440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4068C7" w:rsidRPr="00010440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Жители МКД</w:t>
            </w:r>
          </w:p>
        </w:tc>
        <w:tc>
          <w:tcPr>
            <w:tcW w:w="3394" w:type="dxa"/>
          </w:tcPr>
          <w:p w:rsidR="004068C7" w:rsidRPr="00010440" w:rsidRDefault="004068C7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>Собственники жилых помещений МКД по адресу: ст.Кавказская, ул. Ленина, 247</w:t>
            </w:r>
            <w:r w:rsidR="009F525E" w:rsidRPr="000104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непосредственное управление)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Pr="008D571C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69</w:t>
            </w:r>
          </w:p>
        </w:tc>
        <w:tc>
          <w:tcPr>
            <w:tcW w:w="1559" w:type="dxa"/>
          </w:tcPr>
          <w:p w:rsidR="00B76992" w:rsidRPr="008D571C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8D571C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.</w:t>
            </w:r>
          </w:p>
        </w:tc>
        <w:tc>
          <w:tcPr>
            <w:tcW w:w="1264" w:type="dxa"/>
          </w:tcPr>
          <w:p w:rsidR="00B76992" w:rsidRPr="008D571C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45.43589,40.656851</w:t>
            </w:r>
          </w:p>
        </w:tc>
        <w:tc>
          <w:tcPr>
            <w:tcW w:w="919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ж/б плиты</w:t>
            </w:r>
          </w:p>
        </w:tc>
        <w:tc>
          <w:tcPr>
            <w:tcW w:w="851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9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8D571C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B76992" w:rsidRPr="008D571C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20376A" w:rsidRPr="008D571C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20376A" w:rsidRPr="008D571C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71C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Pr="00655141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559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</w:t>
            </w:r>
          </w:p>
        </w:tc>
        <w:tc>
          <w:tcPr>
            <w:tcW w:w="1264" w:type="dxa"/>
          </w:tcPr>
          <w:p w:rsidR="00B76992" w:rsidRPr="00655141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45.43589,40.656851</w:t>
            </w:r>
          </w:p>
        </w:tc>
        <w:tc>
          <w:tcPr>
            <w:tcW w:w="919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ж/б плиты</w:t>
            </w:r>
          </w:p>
        </w:tc>
        <w:tc>
          <w:tcPr>
            <w:tcW w:w="851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655141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20376A" w:rsidRPr="00655141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20376A" w:rsidRPr="00655141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B76992" w:rsidRPr="00655141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B76992" w:rsidRPr="00E91265" w:rsidTr="00CE4E03">
        <w:trPr>
          <w:trHeight w:val="1902"/>
        </w:trPr>
        <w:tc>
          <w:tcPr>
            <w:tcW w:w="534" w:type="dxa"/>
          </w:tcPr>
          <w:p w:rsidR="00B76992" w:rsidRPr="00655141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1559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Ленина ул., 249</w:t>
            </w:r>
          </w:p>
        </w:tc>
        <w:tc>
          <w:tcPr>
            <w:tcW w:w="1264" w:type="dxa"/>
          </w:tcPr>
          <w:p w:rsidR="00B76992" w:rsidRPr="00655141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45.43589,40.656851</w:t>
            </w:r>
          </w:p>
        </w:tc>
        <w:tc>
          <w:tcPr>
            <w:tcW w:w="919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ж/б плиты</w:t>
            </w:r>
          </w:p>
        </w:tc>
        <w:tc>
          <w:tcPr>
            <w:tcW w:w="851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65514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B5E78" w:rsidRPr="00655141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DB5E78" w:rsidRPr="00655141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B76992" w:rsidRPr="00655141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5514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B76992" w:rsidRPr="00E91265" w:rsidTr="00D840B7">
        <w:trPr>
          <w:trHeight w:val="1972"/>
        </w:trPr>
        <w:tc>
          <w:tcPr>
            <w:tcW w:w="534" w:type="dxa"/>
          </w:tcPr>
          <w:p w:rsidR="00B76992" w:rsidRPr="00A12BC1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559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</w:t>
            </w:r>
          </w:p>
        </w:tc>
        <w:tc>
          <w:tcPr>
            <w:tcW w:w="1264" w:type="dxa"/>
          </w:tcPr>
          <w:p w:rsidR="00B76992" w:rsidRPr="00A12BC1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ж/б плиты</w:t>
            </w:r>
          </w:p>
        </w:tc>
        <w:tc>
          <w:tcPr>
            <w:tcW w:w="851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A12BC1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CE4E03" w:rsidRPr="00A12BC1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CE4E03" w:rsidRPr="00A12BC1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B76992" w:rsidRPr="00A12BC1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B76992" w:rsidRPr="00E91265" w:rsidTr="00D840B7">
        <w:trPr>
          <w:trHeight w:val="1987"/>
        </w:trPr>
        <w:tc>
          <w:tcPr>
            <w:tcW w:w="534" w:type="dxa"/>
          </w:tcPr>
          <w:p w:rsidR="00B76992" w:rsidRPr="00A12BC1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73</w:t>
            </w:r>
          </w:p>
        </w:tc>
        <w:tc>
          <w:tcPr>
            <w:tcW w:w="1559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</w:t>
            </w:r>
          </w:p>
        </w:tc>
        <w:tc>
          <w:tcPr>
            <w:tcW w:w="1264" w:type="dxa"/>
          </w:tcPr>
          <w:p w:rsidR="00B76992" w:rsidRPr="00A12BC1" w:rsidRDefault="00CE4E03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щебень</w:t>
            </w:r>
          </w:p>
        </w:tc>
        <w:tc>
          <w:tcPr>
            <w:tcW w:w="851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A12BC1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B76992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B76992" w:rsidRPr="00E91265" w:rsidTr="00D840B7">
        <w:trPr>
          <w:trHeight w:val="1816"/>
        </w:trPr>
        <w:tc>
          <w:tcPr>
            <w:tcW w:w="534" w:type="dxa"/>
          </w:tcPr>
          <w:p w:rsidR="00B76992" w:rsidRPr="00A12BC1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1559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</w:t>
            </w:r>
          </w:p>
        </w:tc>
        <w:tc>
          <w:tcPr>
            <w:tcW w:w="1264" w:type="dxa"/>
          </w:tcPr>
          <w:p w:rsidR="00B76992" w:rsidRPr="00A12BC1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асфальтобетон</w:t>
            </w:r>
          </w:p>
        </w:tc>
        <w:tc>
          <w:tcPr>
            <w:tcW w:w="851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B76992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B76992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D840B7" w:rsidRPr="00E91265" w:rsidTr="00162E3E">
        <w:trPr>
          <w:trHeight w:val="1221"/>
        </w:trPr>
        <w:tc>
          <w:tcPr>
            <w:tcW w:w="534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1559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Военный городок № 14а, войсковая часть 74173</w:t>
            </w:r>
          </w:p>
        </w:tc>
        <w:tc>
          <w:tcPr>
            <w:tcW w:w="1264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Вне границ населенного пункта</w:t>
            </w:r>
          </w:p>
        </w:tc>
        <w:tc>
          <w:tcPr>
            <w:tcW w:w="1264" w:type="dxa"/>
          </w:tcPr>
          <w:p w:rsidR="00D840B7" w:rsidRPr="00A12BC1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D840B7" w:rsidRPr="00A12BC1" w:rsidRDefault="00D840B7" w:rsidP="00D84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щебень</w:t>
            </w:r>
          </w:p>
        </w:tc>
        <w:tc>
          <w:tcPr>
            <w:tcW w:w="851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D840B7" w:rsidRPr="00A12BC1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D840B7" w:rsidRPr="00A12BC1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D840B7" w:rsidRPr="00A12BC1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ЖКС №3 (г.Краснодар) филиала ФГБУ «ЦЖКУ» Минобороны России по ЮВО ИНН: 7729314745</w:t>
            </w:r>
          </w:p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ПП: 231145002</w:t>
            </w:r>
          </w:p>
          <w:p w:rsidR="00D840B7" w:rsidRPr="00A12BC1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КПО: 08429553030002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1559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Pr="00A12BC1" w:rsidRDefault="008716B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45.409589 40.462058</w:t>
            </w:r>
          </w:p>
        </w:tc>
        <w:tc>
          <w:tcPr>
            <w:tcW w:w="919" w:type="dxa"/>
          </w:tcPr>
          <w:p w:rsidR="008716BC" w:rsidRPr="00A12BC1" w:rsidRDefault="008716BC" w:rsidP="00D84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асфальт</w:t>
            </w:r>
          </w:p>
        </w:tc>
        <w:tc>
          <w:tcPr>
            <w:tcW w:w="851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2,25</w:t>
            </w:r>
          </w:p>
        </w:tc>
        <w:tc>
          <w:tcPr>
            <w:tcW w:w="709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8716BC" w:rsidRPr="00A12BC1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12</w:t>
            </w:r>
          </w:p>
        </w:tc>
        <w:tc>
          <w:tcPr>
            <w:tcW w:w="1275" w:type="dxa"/>
          </w:tcPr>
          <w:p w:rsidR="008716BC" w:rsidRPr="00A12BC1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8716BC" w:rsidRPr="00A12BC1" w:rsidRDefault="008716BC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«Багиров Гарик Виласович». 318237500346297, Казанская ст-ца, ул. Кропоткина, 124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77</w:t>
            </w:r>
          </w:p>
        </w:tc>
        <w:tc>
          <w:tcPr>
            <w:tcW w:w="1559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Мирской п.</w:t>
            </w:r>
          </w:p>
        </w:tc>
        <w:tc>
          <w:tcPr>
            <w:tcW w:w="1939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Ул. Самодеева, 2</w:t>
            </w:r>
          </w:p>
        </w:tc>
        <w:tc>
          <w:tcPr>
            <w:tcW w:w="1264" w:type="dxa"/>
          </w:tcPr>
          <w:p w:rsidR="008716BC" w:rsidRPr="00A12BC1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Ул. Самодеева, 2</w:t>
            </w:r>
          </w:p>
        </w:tc>
        <w:tc>
          <w:tcPr>
            <w:tcW w:w="1264" w:type="dxa"/>
          </w:tcPr>
          <w:p w:rsidR="008716BC" w:rsidRPr="00A12BC1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8716BC" w:rsidRPr="00A12BC1" w:rsidRDefault="0005688D" w:rsidP="00D84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8716BC" w:rsidRPr="00A12BC1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2,4</w:t>
            </w:r>
          </w:p>
        </w:tc>
        <w:tc>
          <w:tcPr>
            <w:tcW w:w="709" w:type="dxa"/>
          </w:tcPr>
          <w:p w:rsidR="008716BC" w:rsidRPr="00A12BC1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8716BC" w:rsidRPr="00A12BC1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8716BC" w:rsidRPr="00A12BC1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8716BC" w:rsidRPr="00A12BC1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фис предприятия</w:t>
            </w:r>
          </w:p>
        </w:tc>
        <w:tc>
          <w:tcPr>
            <w:tcW w:w="3394" w:type="dxa"/>
          </w:tcPr>
          <w:p w:rsidR="008716BC" w:rsidRPr="00A12BC1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BC1">
              <w:rPr>
                <w:rFonts w:ascii="Times New Roman" w:hAnsi="Times New Roman"/>
                <w:sz w:val="24"/>
                <w:szCs w:val="24"/>
                <w:highlight w:val="yellow"/>
              </w:rPr>
              <w:t>ООО «Агро-Стандарт», 1052318050102, Мирской п., ул. Самодеева, 2</w:t>
            </w:r>
          </w:p>
        </w:tc>
      </w:tr>
      <w:tr w:rsidR="0005688D" w:rsidRPr="00E91265" w:rsidTr="00162E3E">
        <w:trPr>
          <w:trHeight w:val="1221"/>
        </w:trPr>
        <w:tc>
          <w:tcPr>
            <w:tcW w:w="534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78</w:t>
            </w:r>
          </w:p>
        </w:tc>
        <w:tc>
          <w:tcPr>
            <w:tcW w:w="1559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Возрождение п.</w:t>
            </w:r>
          </w:p>
        </w:tc>
        <w:tc>
          <w:tcPr>
            <w:tcW w:w="1939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Ул. Восточная, 6</w:t>
            </w:r>
          </w:p>
        </w:tc>
        <w:tc>
          <w:tcPr>
            <w:tcW w:w="1264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Ул. Восточная, 6</w:t>
            </w:r>
          </w:p>
        </w:tc>
        <w:tc>
          <w:tcPr>
            <w:tcW w:w="1264" w:type="dxa"/>
          </w:tcPr>
          <w:p w:rsidR="0005688D" w:rsidRPr="00B53B26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05688D" w:rsidRPr="00B53B26" w:rsidRDefault="0005688D" w:rsidP="00D84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2,4</w:t>
            </w:r>
          </w:p>
        </w:tc>
        <w:tc>
          <w:tcPr>
            <w:tcW w:w="709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05688D" w:rsidRPr="00B53B26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05688D" w:rsidRPr="00B53B26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05688D" w:rsidRPr="00B53B26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Производственный объект</w:t>
            </w:r>
          </w:p>
        </w:tc>
        <w:tc>
          <w:tcPr>
            <w:tcW w:w="3394" w:type="dxa"/>
          </w:tcPr>
          <w:p w:rsidR="0005688D" w:rsidRPr="00B53B26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ООО «Агроплюс», 1082364000140, Мирской п., ул. Самодеева, 2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1559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470934" w:rsidRPr="00B53B26" w:rsidRDefault="00470934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4,8</w:t>
            </w:r>
          </w:p>
        </w:tc>
        <w:tc>
          <w:tcPr>
            <w:tcW w:w="709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1275" w:type="dxa"/>
          </w:tcPr>
          <w:p w:rsidR="00470934" w:rsidRPr="00B53B26" w:rsidRDefault="00470934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470934" w:rsidRPr="00B53B2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B26">
              <w:rPr>
                <w:rFonts w:ascii="Times New Roman" w:hAnsi="Times New Roman"/>
                <w:sz w:val="24"/>
                <w:szCs w:val="24"/>
                <w:highlight w:val="yellow"/>
              </w:rPr>
              <w:t>ООО «Юго-Восток Агро», 1082364001059, примерно 500 м по направлению на север от ориентира ст. Казанская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1559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470934" w:rsidRPr="00A260B6" w:rsidRDefault="00470934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тротуарная плитка</w:t>
            </w:r>
          </w:p>
        </w:tc>
        <w:tc>
          <w:tcPr>
            <w:tcW w:w="851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2,25</w:t>
            </w:r>
          </w:p>
        </w:tc>
        <w:tc>
          <w:tcPr>
            <w:tcW w:w="709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, гости отеля</w:t>
            </w:r>
          </w:p>
        </w:tc>
        <w:tc>
          <w:tcPr>
            <w:tcW w:w="3394" w:type="dxa"/>
          </w:tcPr>
          <w:p w:rsidR="00470934" w:rsidRPr="00A260B6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ИП Ефременко Светлана Анатольевна, 3082366434400061</w:t>
            </w:r>
            <w:r w:rsidR="00517891"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, ст. Кавказская, ул. Революционная, 22</w:t>
            </w:r>
          </w:p>
        </w:tc>
      </w:tr>
      <w:tr w:rsidR="00183076" w:rsidRPr="00E91265" w:rsidTr="00C24AA9">
        <w:trPr>
          <w:trHeight w:val="1251"/>
        </w:trPr>
        <w:tc>
          <w:tcPr>
            <w:tcW w:w="534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1559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223-а</w:t>
            </w:r>
          </w:p>
        </w:tc>
        <w:tc>
          <w:tcPr>
            <w:tcW w:w="1264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223-а</w:t>
            </w:r>
          </w:p>
        </w:tc>
        <w:tc>
          <w:tcPr>
            <w:tcW w:w="1264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183076" w:rsidRPr="00A260B6" w:rsidRDefault="00C24AA9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ООО «Новая жизнь», 1092364000409, ст. Кавказская, ул. Ленина, 223-а</w:t>
            </w:r>
          </w:p>
        </w:tc>
      </w:tr>
      <w:tr w:rsidR="00183076" w:rsidRPr="00E91265" w:rsidTr="00162E3E">
        <w:trPr>
          <w:trHeight w:val="1221"/>
        </w:trPr>
        <w:tc>
          <w:tcPr>
            <w:tcW w:w="534" w:type="dxa"/>
          </w:tcPr>
          <w:p w:rsidR="00183076" w:rsidRPr="00A260B6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82</w:t>
            </w:r>
          </w:p>
        </w:tc>
        <w:tc>
          <w:tcPr>
            <w:tcW w:w="155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93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Пугачева, 2-а</w:t>
            </w:r>
          </w:p>
        </w:tc>
        <w:tc>
          <w:tcPr>
            <w:tcW w:w="1264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Ул. Пугачева, 2-а</w:t>
            </w:r>
          </w:p>
        </w:tc>
        <w:tc>
          <w:tcPr>
            <w:tcW w:w="1264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45.453965</w:t>
            </w:r>
          </w:p>
          <w:p w:rsidR="00C24AA9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40.848079</w:t>
            </w:r>
          </w:p>
        </w:tc>
        <w:tc>
          <w:tcPr>
            <w:tcW w:w="919" w:type="dxa"/>
          </w:tcPr>
          <w:p w:rsidR="00183076" w:rsidRPr="00A260B6" w:rsidRDefault="00C24AA9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A260B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B6">
              <w:rPr>
                <w:rFonts w:ascii="Times New Roman" w:hAnsi="Times New Roman"/>
                <w:sz w:val="24"/>
                <w:szCs w:val="24"/>
                <w:highlight w:val="yellow"/>
              </w:rPr>
              <w:t>ИП Хидиров Бахтияр Кадирович, 310236411300021, ст. Темижбекская, ул. Пугачева, 2-а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83</w:t>
            </w:r>
          </w:p>
        </w:tc>
        <w:tc>
          <w:tcPr>
            <w:tcW w:w="155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Лосево х.</w:t>
            </w:r>
          </w:p>
        </w:tc>
        <w:tc>
          <w:tcPr>
            <w:tcW w:w="193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Ул. Гаражная, 50</w:t>
            </w:r>
          </w:p>
        </w:tc>
        <w:tc>
          <w:tcPr>
            <w:tcW w:w="126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Ул. Гаражная, 50</w:t>
            </w:r>
          </w:p>
        </w:tc>
        <w:tc>
          <w:tcPr>
            <w:tcW w:w="126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45.553614</w:t>
            </w:r>
          </w:p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40.594392</w:t>
            </w:r>
          </w:p>
        </w:tc>
        <w:tc>
          <w:tcPr>
            <w:tcW w:w="919" w:type="dxa"/>
          </w:tcPr>
          <w:p w:rsidR="00903069" w:rsidRPr="00DC2538" w:rsidRDefault="00903069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ООО «Кубанская корона», 1122364002320, х. Лосево, ул. Гаражная, 50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155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оармейская, 78</w:t>
            </w:r>
          </w:p>
        </w:tc>
        <w:tc>
          <w:tcPr>
            <w:tcW w:w="126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оармейская, 78</w:t>
            </w:r>
          </w:p>
        </w:tc>
        <w:tc>
          <w:tcPr>
            <w:tcW w:w="126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45.408104</w:t>
            </w:r>
          </w:p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40.441732</w:t>
            </w:r>
          </w:p>
        </w:tc>
        <w:tc>
          <w:tcPr>
            <w:tcW w:w="919" w:type="dxa"/>
          </w:tcPr>
          <w:p w:rsidR="00903069" w:rsidRPr="00DC2538" w:rsidRDefault="00903069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асфальт</w:t>
            </w:r>
          </w:p>
        </w:tc>
        <w:tc>
          <w:tcPr>
            <w:tcW w:w="851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70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Pr="00DC2538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2538">
              <w:rPr>
                <w:rFonts w:ascii="Times New Roman" w:hAnsi="Times New Roman"/>
                <w:sz w:val="24"/>
                <w:szCs w:val="24"/>
                <w:highlight w:val="yellow"/>
              </w:rPr>
              <w:t>ООО «Кубанская корона», 1122364002320, ст. Казанская, ул. Красноармейская, 78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Pr="00467F06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85</w:t>
            </w:r>
          </w:p>
        </w:tc>
        <w:tc>
          <w:tcPr>
            <w:tcW w:w="1559" w:type="dxa"/>
          </w:tcPr>
          <w:p w:rsidR="00903069" w:rsidRPr="00467F06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903069" w:rsidRPr="00467F06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Ул. М. Горького, 166</w:t>
            </w:r>
          </w:p>
        </w:tc>
        <w:tc>
          <w:tcPr>
            <w:tcW w:w="1264" w:type="dxa"/>
          </w:tcPr>
          <w:p w:rsidR="00903069" w:rsidRPr="00467F06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Ул. М. Горького, 166</w:t>
            </w:r>
          </w:p>
        </w:tc>
        <w:tc>
          <w:tcPr>
            <w:tcW w:w="1264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903069" w:rsidRPr="00467F06" w:rsidRDefault="004101D1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1,1</w:t>
            </w:r>
          </w:p>
        </w:tc>
        <w:tc>
          <w:tcPr>
            <w:tcW w:w="1275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Pr="00467F06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F06">
              <w:rPr>
                <w:rFonts w:ascii="Times New Roman" w:hAnsi="Times New Roman"/>
                <w:sz w:val="24"/>
                <w:szCs w:val="24"/>
                <w:highlight w:val="yellow"/>
              </w:rPr>
              <w:t>ПАО «ТНС энерго Кубань», 1062309019794, ст. Кавказская, ул. М.Горького, 166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DF310B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86</w:t>
            </w:r>
          </w:p>
        </w:tc>
        <w:tc>
          <w:tcPr>
            <w:tcW w:w="155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ул. Малиновского и ул. Войкова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DF310B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5.447241,</w:t>
            </w:r>
          </w:p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0.673573</w:t>
            </w:r>
          </w:p>
        </w:tc>
        <w:tc>
          <w:tcPr>
            <w:tcW w:w="919" w:type="dxa"/>
          </w:tcPr>
          <w:p w:rsidR="00A04096" w:rsidRPr="00DF310B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DF310B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55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ул. Ленина и ул. Калинина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DF310B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5.451179,</w:t>
            </w:r>
          </w:p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0.693672</w:t>
            </w:r>
          </w:p>
        </w:tc>
        <w:tc>
          <w:tcPr>
            <w:tcW w:w="919" w:type="dxa"/>
          </w:tcPr>
          <w:p w:rsidR="00A04096" w:rsidRPr="00DF310B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DF310B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155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пер. Садового и ул. Набережной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DF310B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5.441076, 40.699088</w:t>
            </w:r>
          </w:p>
        </w:tc>
        <w:tc>
          <w:tcPr>
            <w:tcW w:w="919" w:type="dxa"/>
          </w:tcPr>
          <w:p w:rsidR="00A04096" w:rsidRPr="00DF310B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DF310B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89</w:t>
            </w:r>
          </w:p>
        </w:tc>
        <w:tc>
          <w:tcPr>
            <w:tcW w:w="155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ул. Р. Люксембург и пер. Пугачева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DF310B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45.446061, 40.688621</w:t>
            </w:r>
          </w:p>
        </w:tc>
        <w:tc>
          <w:tcPr>
            <w:tcW w:w="919" w:type="dxa"/>
          </w:tcPr>
          <w:p w:rsidR="00A04096" w:rsidRPr="00DF310B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DF310B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10B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6915C2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90</w:t>
            </w:r>
          </w:p>
        </w:tc>
        <w:tc>
          <w:tcPr>
            <w:tcW w:w="155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пер. Вокзальный (за д. 27 А по ул. Ленина)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6915C2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.413482, 40.44129 </w:t>
            </w:r>
          </w:p>
        </w:tc>
        <w:tc>
          <w:tcPr>
            <w:tcW w:w="919" w:type="dxa"/>
          </w:tcPr>
          <w:p w:rsidR="00A04096" w:rsidRPr="006915C2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6915C2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55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пер. Ленина и ул. Гоголя (район д. № 123)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6915C2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.414923, 40.442837 </w:t>
            </w:r>
          </w:p>
        </w:tc>
        <w:tc>
          <w:tcPr>
            <w:tcW w:w="919" w:type="dxa"/>
          </w:tcPr>
          <w:p w:rsidR="00A04096" w:rsidRPr="006915C2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6915C2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92</w:t>
            </w:r>
          </w:p>
        </w:tc>
        <w:tc>
          <w:tcPr>
            <w:tcW w:w="155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пер. Восточного и ул. Желябова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6915C2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.4148, 40.468089 </w:t>
            </w:r>
          </w:p>
        </w:tc>
        <w:tc>
          <w:tcPr>
            <w:tcW w:w="919" w:type="dxa"/>
          </w:tcPr>
          <w:p w:rsidR="00A04096" w:rsidRPr="006915C2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162E3E">
        <w:trPr>
          <w:trHeight w:val="1221"/>
        </w:trPr>
        <w:tc>
          <w:tcPr>
            <w:tcW w:w="534" w:type="dxa"/>
          </w:tcPr>
          <w:p w:rsidR="00A04096" w:rsidRPr="006915C2" w:rsidRDefault="00A04096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93</w:t>
            </w:r>
          </w:p>
        </w:tc>
        <w:tc>
          <w:tcPr>
            <w:tcW w:w="155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пересечение ул. Красной и пер. Воровского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</w:pPr>
            <w:r w:rsidRPr="006915C2">
              <w:rPr>
                <w:rFonts w:ascii="Times New Roman" w:hAnsi="Times New Roman"/>
                <w:color w:val="2D2D2D"/>
                <w:sz w:val="24"/>
                <w:szCs w:val="24"/>
                <w:highlight w:val="yellow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45.406554, 40.418228</w:t>
            </w:r>
          </w:p>
        </w:tc>
        <w:tc>
          <w:tcPr>
            <w:tcW w:w="919" w:type="dxa"/>
          </w:tcPr>
          <w:p w:rsidR="00A04096" w:rsidRPr="006915C2" w:rsidRDefault="00A04096" w:rsidP="00F274D7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население</w:t>
            </w:r>
          </w:p>
        </w:tc>
        <w:tc>
          <w:tcPr>
            <w:tcW w:w="3394" w:type="dxa"/>
          </w:tcPr>
          <w:p w:rsidR="00A04096" w:rsidRPr="006915C2" w:rsidRDefault="00A04096" w:rsidP="00F274D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C2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я МО Кавказский район, 1022303884624, г.Кропоткин, ул.Красная, 37</w:t>
            </w:r>
          </w:p>
        </w:tc>
      </w:tr>
      <w:tr w:rsidR="00A04096" w:rsidRPr="00E91265" w:rsidTr="00D37264">
        <w:trPr>
          <w:trHeight w:val="1894"/>
        </w:trPr>
        <w:tc>
          <w:tcPr>
            <w:tcW w:w="53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94</w:t>
            </w:r>
          </w:p>
        </w:tc>
        <w:tc>
          <w:tcPr>
            <w:tcW w:w="155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, 18/ул. Д.Бедного, 31</w:t>
            </w:r>
          </w:p>
        </w:tc>
        <w:tc>
          <w:tcPr>
            <w:tcW w:w="126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, 18/ул. Д.Бедного, 31</w:t>
            </w:r>
          </w:p>
        </w:tc>
        <w:tc>
          <w:tcPr>
            <w:tcW w:w="126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A04096" w:rsidRPr="000D3D2C" w:rsidRDefault="00A04096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0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МБУ «Детская школа искусств», 1022303882600, ст. Кавказская, пер. Первомайский, 18</w:t>
            </w:r>
          </w:p>
        </w:tc>
      </w:tr>
      <w:tr w:rsidR="00A04096" w:rsidRPr="00E91265" w:rsidTr="00D37264">
        <w:trPr>
          <w:trHeight w:val="1216"/>
        </w:trPr>
        <w:tc>
          <w:tcPr>
            <w:tcW w:w="53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55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437</w:t>
            </w:r>
          </w:p>
        </w:tc>
        <w:tc>
          <w:tcPr>
            <w:tcW w:w="126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437</w:t>
            </w:r>
          </w:p>
        </w:tc>
        <w:tc>
          <w:tcPr>
            <w:tcW w:w="126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A04096" w:rsidRPr="000D3D2C" w:rsidRDefault="00A04096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0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275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A04096" w:rsidRPr="000D3D2C" w:rsidRDefault="00A04096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ИП Андрозян Анна Яковлевна, 321237500228992, ст. Казанская, 437</w:t>
            </w:r>
          </w:p>
        </w:tc>
      </w:tr>
      <w:tr w:rsidR="007E0287" w:rsidRPr="00E91265" w:rsidTr="007E0287">
        <w:trPr>
          <w:trHeight w:val="1107"/>
        </w:trPr>
        <w:tc>
          <w:tcPr>
            <w:tcW w:w="534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96</w:t>
            </w:r>
          </w:p>
        </w:tc>
        <w:tc>
          <w:tcPr>
            <w:tcW w:w="1559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183</w:t>
            </w:r>
          </w:p>
        </w:tc>
        <w:tc>
          <w:tcPr>
            <w:tcW w:w="1264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183</w:t>
            </w:r>
          </w:p>
        </w:tc>
        <w:tc>
          <w:tcPr>
            <w:tcW w:w="1264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7E0287" w:rsidRPr="000D3D2C" w:rsidRDefault="007E0287" w:rsidP="00183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1,1</w:t>
            </w:r>
          </w:p>
        </w:tc>
        <w:tc>
          <w:tcPr>
            <w:tcW w:w="1275" w:type="dxa"/>
          </w:tcPr>
          <w:p w:rsidR="007E0287" w:rsidRPr="000D3D2C" w:rsidRDefault="007E0287" w:rsidP="007E028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7E0287" w:rsidRPr="000D3D2C" w:rsidRDefault="007E028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D2C">
              <w:rPr>
                <w:rFonts w:ascii="Times New Roman" w:hAnsi="Times New Roman"/>
                <w:sz w:val="24"/>
                <w:szCs w:val="24"/>
                <w:highlight w:val="yellow"/>
              </w:rPr>
              <w:t>ПАО «ТНС энерго Кубань», 1062309019794, ст. Кавказская, пер. 2-я Пятилетка, 3а</w:t>
            </w:r>
          </w:p>
        </w:tc>
      </w:tr>
      <w:tr w:rsidR="005A3991" w:rsidRPr="00E91265" w:rsidTr="007E0287">
        <w:trPr>
          <w:trHeight w:val="1107"/>
        </w:trPr>
        <w:tc>
          <w:tcPr>
            <w:tcW w:w="534" w:type="dxa"/>
          </w:tcPr>
          <w:p w:rsidR="005A3991" w:rsidRPr="000D3D2C" w:rsidRDefault="005A399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55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181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Ленина, 181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5A3991" w:rsidRPr="00146C8D" w:rsidRDefault="005A3991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асфальт</w:t>
            </w:r>
          </w:p>
        </w:tc>
        <w:tc>
          <w:tcPr>
            <w:tcW w:w="851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Отделение Фонда пенсионного и социального страхования РФ по Краснодарскому краю, 1022301602091</w:t>
            </w:r>
          </w:p>
        </w:tc>
      </w:tr>
      <w:tr w:rsidR="005A3991" w:rsidRPr="00E91265" w:rsidTr="007E0287">
        <w:trPr>
          <w:trHeight w:val="1107"/>
        </w:trPr>
        <w:tc>
          <w:tcPr>
            <w:tcW w:w="534" w:type="dxa"/>
          </w:tcPr>
          <w:p w:rsidR="005A3991" w:rsidRPr="000D3D2C" w:rsidRDefault="005A399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155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2/1 А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2/1 А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5A3991" w:rsidRPr="00146C8D" w:rsidRDefault="005A3991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275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Аристакесян Людмила Болибековна, 304233221800040</w:t>
            </w:r>
          </w:p>
        </w:tc>
      </w:tr>
      <w:tr w:rsidR="005A3991" w:rsidRPr="00E91265" w:rsidTr="007E0287">
        <w:trPr>
          <w:trHeight w:val="1107"/>
        </w:trPr>
        <w:tc>
          <w:tcPr>
            <w:tcW w:w="534" w:type="dxa"/>
          </w:tcPr>
          <w:p w:rsidR="005A3991" w:rsidRPr="000D3D2C" w:rsidRDefault="005A399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55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395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395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5A3991" w:rsidRPr="00146C8D" w:rsidRDefault="005A3991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275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Аристакесян Людмила Болибековна, 304233221800040</w:t>
            </w:r>
          </w:p>
        </w:tc>
      </w:tr>
      <w:tr w:rsidR="005A3991" w:rsidRPr="00E91265" w:rsidTr="007E0287">
        <w:trPr>
          <w:trHeight w:val="1107"/>
        </w:trPr>
        <w:tc>
          <w:tcPr>
            <w:tcW w:w="534" w:type="dxa"/>
          </w:tcPr>
          <w:p w:rsidR="005A3991" w:rsidRPr="000D3D2C" w:rsidRDefault="005A399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559" w:type="dxa"/>
          </w:tcPr>
          <w:p w:rsidR="005A3991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</w:t>
            </w:r>
            <w:r w:rsidR="005A3991"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-ца</w:t>
            </w:r>
          </w:p>
        </w:tc>
        <w:tc>
          <w:tcPr>
            <w:tcW w:w="1939" w:type="dxa"/>
          </w:tcPr>
          <w:p w:rsidR="005A3991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ый пахарь</w:t>
            </w:r>
            <w:r w:rsidR="005A3991"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1264" w:type="dxa"/>
          </w:tcPr>
          <w:p w:rsidR="005A3991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ый пахарь</w:t>
            </w: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1264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5A3991" w:rsidRPr="00146C8D" w:rsidRDefault="00F274D7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Тротуарная плитка</w:t>
            </w:r>
          </w:p>
        </w:tc>
        <w:tc>
          <w:tcPr>
            <w:tcW w:w="851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5A3991" w:rsidRPr="00146C8D" w:rsidRDefault="005A3991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5A3991" w:rsidRPr="00146C8D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5A3991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Бондаренко Елена Николаевна, 306231335300012</w:t>
            </w:r>
          </w:p>
        </w:tc>
      </w:tr>
      <w:tr w:rsidR="00F274D7" w:rsidRPr="00E91265" w:rsidTr="007E0287">
        <w:trPr>
          <w:trHeight w:val="1107"/>
        </w:trPr>
        <w:tc>
          <w:tcPr>
            <w:tcW w:w="534" w:type="dxa"/>
          </w:tcPr>
          <w:p w:rsidR="00F274D7" w:rsidRDefault="00F274D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559" w:type="dxa"/>
          </w:tcPr>
          <w:p w:rsidR="00F274D7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</w:t>
            </w: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-ца</w:t>
            </w:r>
          </w:p>
        </w:tc>
        <w:tc>
          <w:tcPr>
            <w:tcW w:w="1939" w:type="dxa"/>
          </w:tcPr>
          <w:p w:rsidR="00F274D7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, 2</w:t>
            </w:r>
          </w:p>
        </w:tc>
        <w:tc>
          <w:tcPr>
            <w:tcW w:w="1264" w:type="dxa"/>
          </w:tcPr>
          <w:p w:rsidR="00F274D7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ер. Первомайский, 2</w:t>
            </w:r>
          </w:p>
        </w:tc>
        <w:tc>
          <w:tcPr>
            <w:tcW w:w="1264" w:type="dxa"/>
          </w:tcPr>
          <w:p w:rsidR="00F274D7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F274D7" w:rsidRDefault="00F274D7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F274D7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F274D7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F274D7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F274D7" w:rsidRPr="00146C8D" w:rsidRDefault="00F274D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F274D7" w:rsidRPr="00146C8D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</w:t>
            </w: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тия</w:t>
            </w:r>
          </w:p>
        </w:tc>
        <w:tc>
          <w:tcPr>
            <w:tcW w:w="3394" w:type="dxa"/>
          </w:tcPr>
          <w:p w:rsidR="00F274D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Индивидуальный предприниматель Ларикова Галина Васильевна,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323237500033696</w:t>
            </w:r>
          </w:p>
        </w:tc>
      </w:tr>
      <w:tr w:rsidR="00D74C07" w:rsidRPr="00E91265" w:rsidTr="007E0287">
        <w:trPr>
          <w:trHeight w:val="1107"/>
        </w:trPr>
        <w:tc>
          <w:tcPr>
            <w:tcW w:w="534" w:type="dxa"/>
          </w:tcPr>
          <w:p w:rsidR="00D74C07" w:rsidRDefault="00D74C0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02</w:t>
            </w:r>
          </w:p>
        </w:tc>
        <w:tc>
          <w:tcPr>
            <w:tcW w:w="1559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Возрождение п.</w:t>
            </w:r>
          </w:p>
        </w:tc>
        <w:tc>
          <w:tcPr>
            <w:tcW w:w="1939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л. Октябрьская, 1</w:t>
            </w:r>
          </w:p>
        </w:tc>
        <w:tc>
          <w:tcPr>
            <w:tcW w:w="1264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л. Октябрьская, 1</w:t>
            </w:r>
          </w:p>
        </w:tc>
        <w:tc>
          <w:tcPr>
            <w:tcW w:w="1264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D74C07" w:rsidRDefault="00D74C07" w:rsidP="00F274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сфальт </w:t>
            </w:r>
          </w:p>
        </w:tc>
        <w:tc>
          <w:tcPr>
            <w:tcW w:w="851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D74C07" w:rsidRPr="00146C8D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D74C07" w:rsidRPr="00146C8D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6C8D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D74C07" w:rsidRDefault="00D74C07" w:rsidP="00F27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Крупий Дмитрий Александрович, 317237500138390</w:t>
            </w:r>
          </w:p>
        </w:tc>
      </w:tr>
      <w:tr w:rsidR="00D74C07" w:rsidRPr="00E91265" w:rsidTr="007E0287">
        <w:trPr>
          <w:trHeight w:val="1107"/>
        </w:trPr>
        <w:tc>
          <w:tcPr>
            <w:tcW w:w="534" w:type="dxa"/>
          </w:tcPr>
          <w:p w:rsidR="00D74C07" w:rsidRDefault="00D74C07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3</w:t>
            </w:r>
          </w:p>
        </w:tc>
        <w:tc>
          <w:tcPr>
            <w:tcW w:w="1559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Темижбекская ст-ца</w:t>
            </w:r>
          </w:p>
        </w:tc>
        <w:tc>
          <w:tcPr>
            <w:tcW w:w="1939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3120 м на запад от ст-цы Темижбекской</w:t>
            </w:r>
          </w:p>
        </w:tc>
        <w:tc>
          <w:tcPr>
            <w:tcW w:w="1264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64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5.438156 </w:t>
            </w:r>
          </w:p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40.781741</w:t>
            </w:r>
          </w:p>
        </w:tc>
        <w:tc>
          <w:tcPr>
            <w:tcW w:w="919" w:type="dxa"/>
          </w:tcPr>
          <w:p w:rsidR="00D74C07" w:rsidRPr="000876EA" w:rsidRDefault="00D74C07" w:rsidP="00087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бетон</w:t>
            </w:r>
          </w:p>
        </w:tc>
        <w:tc>
          <w:tcPr>
            <w:tcW w:w="851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09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D74C07" w:rsidRPr="000876EA" w:rsidRDefault="00D74C07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76EA">
              <w:rPr>
                <w:rFonts w:ascii="Times New Roman" w:hAnsi="Times New Roman"/>
                <w:sz w:val="24"/>
                <w:szCs w:val="24"/>
                <w:highlight w:val="yellow"/>
              </w:rPr>
              <w:t>СПК «Солнечный», 1022303883238</w:t>
            </w:r>
          </w:p>
        </w:tc>
      </w:tr>
      <w:tr w:rsidR="00223945" w:rsidRPr="00E91265" w:rsidTr="007E0287">
        <w:trPr>
          <w:trHeight w:val="1107"/>
        </w:trPr>
        <w:tc>
          <w:tcPr>
            <w:tcW w:w="534" w:type="dxa"/>
          </w:tcPr>
          <w:p w:rsidR="00223945" w:rsidRPr="00FF1AB2" w:rsidRDefault="00223945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104</w:t>
            </w:r>
          </w:p>
        </w:tc>
        <w:tc>
          <w:tcPr>
            <w:tcW w:w="1559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Кавказская ст-ца</w:t>
            </w:r>
          </w:p>
        </w:tc>
        <w:tc>
          <w:tcPr>
            <w:tcW w:w="1939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Пер. Колхозный, 2</w:t>
            </w:r>
          </w:p>
        </w:tc>
        <w:tc>
          <w:tcPr>
            <w:tcW w:w="1264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Пер. Колхозный, 2</w:t>
            </w:r>
          </w:p>
        </w:tc>
        <w:tc>
          <w:tcPr>
            <w:tcW w:w="1264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223945" w:rsidRPr="00FF1AB2" w:rsidRDefault="00223945" w:rsidP="00087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грунт</w:t>
            </w:r>
          </w:p>
        </w:tc>
        <w:tc>
          <w:tcPr>
            <w:tcW w:w="851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1,1</w:t>
            </w:r>
          </w:p>
        </w:tc>
        <w:tc>
          <w:tcPr>
            <w:tcW w:w="1275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223945" w:rsidRPr="00FF1AB2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B2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Кривчиков Владимир Владимирович, 323237500122378</w:t>
            </w:r>
          </w:p>
        </w:tc>
      </w:tr>
      <w:tr w:rsidR="00223945" w:rsidRPr="00E91265" w:rsidTr="007E0287">
        <w:trPr>
          <w:trHeight w:val="1107"/>
        </w:trPr>
        <w:tc>
          <w:tcPr>
            <w:tcW w:w="534" w:type="dxa"/>
          </w:tcPr>
          <w:p w:rsidR="00223945" w:rsidRPr="005D441E" w:rsidRDefault="00223945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105</w:t>
            </w:r>
          </w:p>
        </w:tc>
        <w:tc>
          <w:tcPr>
            <w:tcW w:w="1559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Ул. Желябова, 119 А</w:t>
            </w:r>
          </w:p>
        </w:tc>
        <w:tc>
          <w:tcPr>
            <w:tcW w:w="1264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Ул. Желябова, 119 А</w:t>
            </w:r>
          </w:p>
        </w:tc>
        <w:tc>
          <w:tcPr>
            <w:tcW w:w="1264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223945" w:rsidRPr="005D441E" w:rsidRDefault="00223945" w:rsidP="00087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асфальт</w:t>
            </w:r>
          </w:p>
        </w:tc>
        <w:tc>
          <w:tcPr>
            <w:tcW w:w="851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275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223945" w:rsidRPr="005D441E" w:rsidRDefault="00223945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Лукоянов Максим Александрович, 317237500396918</w:t>
            </w:r>
          </w:p>
        </w:tc>
      </w:tr>
      <w:tr w:rsidR="003776F1" w:rsidRPr="00E91265" w:rsidTr="007E0287">
        <w:trPr>
          <w:trHeight w:val="1107"/>
        </w:trPr>
        <w:tc>
          <w:tcPr>
            <w:tcW w:w="534" w:type="dxa"/>
          </w:tcPr>
          <w:p w:rsidR="003776F1" w:rsidRPr="005D441E" w:rsidRDefault="003776F1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1559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Казанская ст-ца</w:t>
            </w:r>
          </w:p>
        </w:tc>
        <w:tc>
          <w:tcPr>
            <w:tcW w:w="1939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Ул.</w:t>
            </w:r>
            <w:r w:rsidR="00FF1AB2"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расная, 80 А</w:t>
            </w:r>
          </w:p>
          <w:p w:rsidR="00FF1AB2" w:rsidRPr="005D441E" w:rsidRDefault="00FF1A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80 б</w:t>
            </w:r>
          </w:p>
        </w:tc>
        <w:tc>
          <w:tcPr>
            <w:tcW w:w="1264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9" w:type="dxa"/>
          </w:tcPr>
          <w:p w:rsidR="003776F1" w:rsidRPr="005D441E" w:rsidRDefault="003776F1" w:rsidP="00087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асфальт</w:t>
            </w:r>
          </w:p>
        </w:tc>
        <w:tc>
          <w:tcPr>
            <w:tcW w:w="851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709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3776F1" w:rsidRPr="005D441E" w:rsidRDefault="003776F1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441E">
              <w:rPr>
                <w:rFonts w:ascii="Times New Roman" w:hAnsi="Times New Roman"/>
                <w:sz w:val="24"/>
                <w:szCs w:val="24"/>
                <w:highlight w:val="yellow"/>
              </w:rPr>
              <w:t>Индивидуальный предприниматель Письменный Евгений Александрович, 304231332700006</w:t>
            </w:r>
          </w:p>
        </w:tc>
      </w:tr>
      <w:tr w:rsidR="00F013B2" w:rsidRPr="00E91265" w:rsidTr="00FE271A">
        <w:trPr>
          <w:trHeight w:val="1674"/>
        </w:trPr>
        <w:tc>
          <w:tcPr>
            <w:tcW w:w="534" w:type="dxa"/>
          </w:tcPr>
          <w:p w:rsidR="00F013B2" w:rsidRPr="00374990" w:rsidRDefault="00F013B2" w:rsidP="0018307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07</w:t>
            </w:r>
          </w:p>
        </w:tc>
        <w:tc>
          <w:tcPr>
            <w:tcW w:w="1559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Дмитриевская ст-ца</w:t>
            </w:r>
          </w:p>
        </w:tc>
        <w:tc>
          <w:tcPr>
            <w:tcW w:w="1939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5500 м по направлению на юго-запад от ориентира ст. Дмитриевская </w:t>
            </w:r>
          </w:p>
        </w:tc>
        <w:tc>
          <w:tcPr>
            <w:tcW w:w="1264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64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45.363662 40.421875</w:t>
            </w:r>
          </w:p>
        </w:tc>
        <w:tc>
          <w:tcPr>
            <w:tcW w:w="919" w:type="dxa"/>
          </w:tcPr>
          <w:p w:rsidR="00F013B2" w:rsidRPr="00374990" w:rsidRDefault="00F013B2" w:rsidP="00087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Гравийно-песчаная смесь</w:t>
            </w:r>
          </w:p>
        </w:tc>
        <w:tc>
          <w:tcPr>
            <w:tcW w:w="851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9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0,75</w:t>
            </w:r>
          </w:p>
        </w:tc>
        <w:tc>
          <w:tcPr>
            <w:tcW w:w="1275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и предприятия</w:t>
            </w:r>
          </w:p>
        </w:tc>
        <w:tc>
          <w:tcPr>
            <w:tcW w:w="3394" w:type="dxa"/>
          </w:tcPr>
          <w:p w:rsidR="00F013B2" w:rsidRPr="00374990" w:rsidRDefault="00F013B2" w:rsidP="000876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Инд</w:t>
            </w:r>
            <w:r w:rsidR="005D4109"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идуальный предприниматель </w:t>
            </w:r>
            <w:r w:rsidR="005D4109" w:rsidRPr="00374990">
              <w:rPr>
                <w:rFonts w:ascii="Times New Roman" w:hAnsi="Times New Roman"/>
                <w:sz w:val="24"/>
                <w:szCs w:val="24"/>
                <w:highlight w:val="yellow"/>
              </w:rPr>
              <w:t>Каныгин Алексей Викторович, 316236400050903</w:t>
            </w:r>
          </w:p>
        </w:tc>
      </w:tr>
    </w:tbl>
    <w:p w:rsidR="00913FCF" w:rsidRPr="00E91265" w:rsidRDefault="00913FCF" w:rsidP="00E91265">
      <w:pPr>
        <w:jc w:val="center"/>
        <w:rPr>
          <w:rFonts w:ascii="Times New Roman" w:hAnsi="Times New Roman"/>
          <w:sz w:val="24"/>
          <w:szCs w:val="24"/>
        </w:rPr>
      </w:pPr>
    </w:p>
    <w:sectPr w:rsidR="00913FCF" w:rsidRPr="00E91265" w:rsidSect="00597B4A">
      <w:headerReference w:type="default" r:id="rId8"/>
      <w:pgSz w:w="16838" w:h="11906" w:orient="landscape"/>
      <w:pgMar w:top="426" w:right="624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A22" w:rsidRDefault="00E42A22" w:rsidP="00CF4DA7">
      <w:pPr>
        <w:spacing w:after="0" w:line="240" w:lineRule="auto"/>
      </w:pPr>
      <w:r>
        <w:separator/>
      </w:r>
    </w:p>
  </w:endnote>
  <w:endnote w:type="continuationSeparator" w:id="1">
    <w:p w:rsidR="00E42A22" w:rsidRDefault="00E42A22" w:rsidP="00CF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A22" w:rsidRDefault="00E42A22" w:rsidP="00CF4DA7">
      <w:pPr>
        <w:spacing w:after="0" w:line="240" w:lineRule="auto"/>
      </w:pPr>
      <w:r>
        <w:separator/>
      </w:r>
    </w:p>
  </w:footnote>
  <w:footnote w:type="continuationSeparator" w:id="1">
    <w:p w:rsidR="00E42A22" w:rsidRDefault="00E42A22" w:rsidP="00CF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1A" w:rsidRDefault="00FE271A">
    <w:pPr>
      <w:pStyle w:val="a5"/>
      <w:jc w:val="center"/>
    </w:pPr>
    <w:fldSimple w:instr="PAGE   \* MERGEFORMAT">
      <w:r w:rsidR="00374990">
        <w:rPr>
          <w:noProof/>
        </w:rPr>
        <w:t>27</w:t>
      </w:r>
    </w:fldSimple>
  </w:p>
  <w:p w:rsidR="00FE271A" w:rsidRDefault="00FE27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F"/>
    <w:rsid w:val="00010440"/>
    <w:rsid w:val="000363FD"/>
    <w:rsid w:val="000436FE"/>
    <w:rsid w:val="0005688D"/>
    <w:rsid w:val="00061DF6"/>
    <w:rsid w:val="00077EC2"/>
    <w:rsid w:val="00086B4E"/>
    <w:rsid w:val="000876EA"/>
    <w:rsid w:val="000A369F"/>
    <w:rsid w:val="000D3D2C"/>
    <w:rsid w:val="00112AFF"/>
    <w:rsid w:val="0011534D"/>
    <w:rsid w:val="00146C8D"/>
    <w:rsid w:val="0014719B"/>
    <w:rsid w:val="00162E3E"/>
    <w:rsid w:val="001802EC"/>
    <w:rsid w:val="00183076"/>
    <w:rsid w:val="001B4625"/>
    <w:rsid w:val="001C750D"/>
    <w:rsid w:val="001F7B43"/>
    <w:rsid w:val="0020376A"/>
    <w:rsid w:val="0021480D"/>
    <w:rsid w:val="00223945"/>
    <w:rsid w:val="00233F50"/>
    <w:rsid w:val="00252674"/>
    <w:rsid w:val="002664AF"/>
    <w:rsid w:val="00273AA2"/>
    <w:rsid w:val="002E2C95"/>
    <w:rsid w:val="002E467F"/>
    <w:rsid w:val="003165C7"/>
    <w:rsid w:val="00330463"/>
    <w:rsid w:val="00344E66"/>
    <w:rsid w:val="00357579"/>
    <w:rsid w:val="00371085"/>
    <w:rsid w:val="00374990"/>
    <w:rsid w:val="003776F1"/>
    <w:rsid w:val="003B3D7E"/>
    <w:rsid w:val="004068C7"/>
    <w:rsid w:val="004101D1"/>
    <w:rsid w:val="00412157"/>
    <w:rsid w:val="00467F06"/>
    <w:rsid w:val="00470934"/>
    <w:rsid w:val="004953CC"/>
    <w:rsid w:val="004A0129"/>
    <w:rsid w:val="004A3771"/>
    <w:rsid w:val="004C40FB"/>
    <w:rsid w:val="00500C4C"/>
    <w:rsid w:val="005041BF"/>
    <w:rsid w:val="005168D2"/>
    <w:rsid w:val="00517891"/>
    <w:rsid w:val="00583A5B"/>
    <w:rsid w:val="005926D6"/>
    <w:rsid w:val="00597B4A"/>
    <w:rsid w:val="005A10B3"/>
    <w:rsid w:val="005A3991"/>
    <w:rsid w:val="005D4109"/>
    <w:rsid w:val="005D441E"/>
    <w:rsid w:val="005E5649"/>
    <w:rsid w:val="005F66EB"/>
    <w:rsid w:val="00622BD7"/>
    <w:rsid w:val="00643CD3"/>
    <w:rsid w:val="00654C14"/>
    <w:rsid w:val="00655141"/>
    <w:rsid w:val="006915C2"/>
    <w:rsid w:val="00692A76"/>
    <w:rsid w:val="006A148F"/>
    <w:rsid w:val="006A4847"/>
    <w:rsid w:val="006C3DBD"/>
    <w:rsid w:val="006D07B2"/>
    <w:rsid w:val="006E2E6B"/>
    <w:rsid w:val="006F24E9"/>
    <w:rsid w:val="007028E2"/>
    <w:rsid w:val="007234A9"/>
    <w:rsid w:val="00723CD5"/>
    <w:rsid w:val="0076159F"/>
    <w:rsid w:val="00792A6F"/>
    <w:rsid w:val="007C6856"/>
    <w:rsid w:val="007C71B0"/>
    <w:rsid w:val="007D67D8"/>
    <w:rsid w:val="007E0287"/>
    <w:rsid w:val="007F13D8"/>
    <w:rsid w:val="00817F3D"/>
    <w:rsid w:val="00821E8D"/>
    <w:rsid w:val="0083293E"/>
    <w:rsid w:val="008716BC"/>
    <w:rsid w:val="008853B9"/>
    <w:rsid w:val="008872AC"/>
    <w:rsid w:val="008A3084"/>
    <w:rsid w:val="008B2D84"/>
    <w:rsid w:val="008D1DEE"/>
    <w:rsid w:val="008D571C"/>
    <w:rsid w:val="00903069"/>
    <w:rsid w:val="0091031D"/>
    <w:rsid w:val="00913FCF"/>
    <w:rsid w:val="009168AE"/>
    <w:rsid w:val="00924056"/>
    <w:rsid w:val="00924314"/>
    <w:rsid w:val="00933F5A"/>
    <w:rsid w:val="009542C7"/>
    <w:rsid w:val="00961CC7"/>
    <w:rsid w:val="009752FE"/>
    <w:rsid w:val="00983C36"/>
    <w:rsid w:val="00986674"/>
    <w:rsid w:val="009A1544"/>
    <w:rsid w:val="009A3CE3"/>
    <w:rsid w:val="009A560A"/>
    <w:rsid w:val="009D4730"/>
    <w:rsid w:val="009D7400"/>
    <w:rsid w:val="009F525E"/>
    <w:rsid w:val="009F5A81"/>
    <w:rsid w:val="00A015DD"/>
    <w:rsid w:val="00A04096"/>
    <w:rsid w:val="00A12BC1"/>
    <w:rsid w:val="00A13911"/>
    <w:rsid w:val="00A146D3"/>
    <w:rsid w:val="00A15CF7"/>
    <w:rsid w:val="00A17CF9"/>
    <w:rsid w:val="00A260B6"/>
    <w:rsid w:val="00A33140"/>
    <w:rsid w:val="00A42DDC"/>
    <w:rsid w:val="00A43C19"/>
    <w:rsid w:val="00A61FDE"/>
    <w:rsid w:val="00A804A0"/>
    <w:rsid w:val="00B15E1B"/>
    <w:rsid w:val="00B32EF8"/>
    <w:rsid w:val="00B42B05"/>
    <w:rsid w:val="00B53B26"/>
    <w:rsid w:val="00B62959"/>
    <w:rsid w:val="00B76992"/>
    <w:rsid w:val="00BA3FA9"/>
    <w:rsid w:val="00BA5B8C"/>
    <w:rsid w:val="00BF7609"/>
    <w:rsid w:val="00C12FF4"/>
    <w:rsid w:val="00C24AA9"/>
    <w:rsid w:val="00C4104C"/>
    <w:rsid w:val="00C800E8"/>
    <w:rsid w:val="00C80BB8"/>
    <w:rsid w:val="00C826BD"/>
    <w:rsid w:val="00C86BB3"/>
    <w:rsid w:val="00C95C3D"/>
    <w:rsid w:val="00C965F4"/>
    <w:rsid w:val="00C976E7"/>
    <w:rsid w:val="00CE4E03"/>
    <w:rsid w:val="00CE6FDF"/>
    <w:rsid w:val="00CF45FC"/>
    <w:rsid w:val="00CF4DA7"/>
    <w:rsid w:val="00D04B18"/>
    <w:rsid w:val="00D12F9B"/>
    <w:rsid w:val="00D301B7"/>
    <w:rsid w:val="00D37264"/>
    <w:rsid w:val="00D45392"/>
    <w:rsid w:val="00D57123"/>
    <w:rsid w:val="00D622F5"/>
    <w:rsid w:val="00D70EC3"/>
    <w:rsid w:val="00D71EC2"/>
    <w:rsid w:val="00D74C07"/>
    <w:rsid w:val="00D840B7"/>
    <w:rsid w:val="00D84DAF"/>
    <w:rsid w:val="00D84F4C"/>
    <w:rsid w:val="00DB5E78"/>
    <w:rsid w:val="00DC1408"/>
    <w:rsid w:val="00DC2538"/>
    <w:rsid w:val="00DC5EB6"/>
    <w:rsid w:val="00DE0571"/>
    <w:rsid w:val="00DE5753"/>
    <w:rsid w:val="00DF310B"/>
    <w:rsid w:val="00E24451"/>
    <w:rsid w:val="00E33494"/>
    <w:rsid w:val="00E42A22"/>
    <w:rsid w:val="00E91265"/>
    <w:rsid w:val="00E91CF3"/>
    <w:rsid w:val="00E957C9"/>
    <w:rsid w:val="00EB0A0C"/>
    <w:rsid w:val="00EB5E3A"/>
    <w:rsid w:val="00EE1D89"/>
    <w:rsid w:val="00EE6A47"/>
    <w:rsid w:val="00F013B2"/>
    <w:rsid w:val="00F11F66"/>
    <w:rsid w:val="00F274D7"/>
    <w:rsid w:val="00F355B4"/>
    <w:rsid w:val="00F52AED"/>
    <w:rsid w:val="00F77179"/>
    <w:rsid w:val="00FA7909"/>
    <w:rsid w:val="00FB42F7"/>
    <w:rsid w:val="00FC2DE1"/>
    <w:rsid w:val="00FE271A"/>
    <w:rsid w:val="00FF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3F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3F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13F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3FC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FCF"/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FCF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913FCF"/>
  </w:style>
  <w:style w:type="character" w:styleId="a3">
    <w:name w:val="Hyperlink"/>
    <w:uiPriority w:val="99"/>
    <w:unhideWhenUsed/>
    <w:rsid w:val="00913F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13F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3FCF"/>
    <w:rPr>
      <w:rFonts w:ascii="Calibri" w:eastAsia="Times New Roman" w:hAnsi="Calibri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3FCF"/>
    <w:rPr>
      <w:rFonts w:ascii="Calibri" w:eastAsia="Times New Roman" w:hAnsi="Calibri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F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13FCF"/>
    <w:rPr>
      <w:rFonts w:ascii="Tahoma" w:eastAsia="Times New Roman" w:hAnsi="Tahoma" w:cs="Times New Roman"/>
      <w:sz w:val="16"/>
      <w:szCs w:val="20"/>
    </w:rPr>
  </w:style>
  <w:style w:type="paragraph" w:customStyle="1" w:styleId="ConsPlusCell">
    <w:name w:val="ConsPlusCell"/>
    <w:uiPriority w:val="99"/>
    <w:rsid w:val="00913FC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1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913F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unhideWhenUsed/>
    <w:rsid w:val="00913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13FCF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FCF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FCF"/>
    <w:rPr>
      <w:b/>
    </w:rPr>
  </w:style>
  <w:style w:type="table" w:styleId="af0">
    <w:name w:val="Table Grid"/>
    <w:basedOn w:val="a1"/>
    <w:uiPriority w:val="59"/>
    <w:rsid w:val="00913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3F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13FCF"/>
    <w:pPr>
      <w:spacing w:after="160" w:line="240" w:lineRule="exact"/>
    </w:pPr>
    <w:rPr>
      <w:rFonts w:ascii="Times New Roman" w:hAnsi="Times New Roman"/>
      <w:noProof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13FCF"/>
    <w:pPr>
      <w:spacing w:after="120" w:line="240" w:lineRule="auto"/>
      <w:ind w:left="283"/>
    </w:pPr>
    <w:rPr>
      <w:rFonts w:ascii="Times New Roman" w:hAnsi="Times New Roman"/>
      <w:sz w:val="16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FCF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f1">
    <w:name w:val="Гипертекстовая ссылка"/>
    <w:uiPriority w:val="99"/>
    <w:rsid w:val="00913FCF"/>
    <w:rPr>
      <w:color w:val="106BBE"/>
      <w:sz w:val="26"/>
    </w:rPr>
  </w:style>
  <w:style w:type="character" w:customStyle="1" w:styleId="af2">
    <w:name w:val="Цветовое выделение"/>
    <w:uiPriority w:val="99"/>
    <w:rsid w:val="00913FCF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913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913FCF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913F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913FCF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13FC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0D-AF76-4AA3-8B40-B68997D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2022-1</cp:lastModifiedBy>
  <cp:revision>3</cp:revision>
  <dcterms:created xsi:type="dcterms:W3CDTF">2023-06-27T13:20:00Z</dcterms:created>
  <dcterms:modified xsi:type="dcterms:W3CDTF">2023-06-29T08:49:00Z</dcterms:modified>
</cp:coreProperties>
</file>